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BF4D" w14:textId="77777777" w:rsidR="00E31F52" w:rsidRPr="00EC568E" w:rsidRDefault="00E31F52" w:rsidP="00E31F52">
      <w:pPr>
        <w:spacing w:after="120" w:line="23" w:lineRule="atLeast"/>
        <w:rPr>
          <w:rFonts w:ascii="Times New Roman" w:hAnsi="Times New Roman" w:cs="Times New Roman"/>
          <w:b/>
        </w:rPr>
      </w:pPr>
      <w:r w:rsidRPr="00EC568E">
        <w:rPr>
          <w:rFonts w:ascii="Times New Roman" w:hAnsi="Times New Roman" w:cs="Times New Roman"/>
          <w:b/>
        </w:rPr>
        <w:t>Zamawiający:</w:t>
      </w:r>
    </w:p>
    <w:p w14:paraId="11CEA2A0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Zespół Szkół Zawodowych</w:t>
      </w:r>
    </w:p>
    <w:p w14:paraId="3F41A0B4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im. gen. Stanisława Maczka w Koronowie</w:t>
      </w:r>
    </w:p>
    <w:p w14:paraId="53BEE54B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ul. Dworcowa 53</w:t>
      </w:r>
    </w:p>
    <w:p w14:paraId="5D6F4829" w14:textId="77777777" w:rsidR="00E31F52" w:rsidRPr="00EC568E" w:rsidRDefault="00E31F52" w:rsidP="005F34FD">
      <w:pPr>
        <w:spacing w:after="0" w:line="23" w:lineRule="atLeast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86-010 Koronowo</w:t>
      </w:r>
    </w:p>
    <w:p w14:paraId="77D46556" w14:textId="77777777" w:rsidR="00E31F52" w:rsidRPr="00EC568E" w:rsidRDefault="00E31F52" w:rsidP="00B449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5541AF" w14:textId="7A527E59" w:rsidR="003B6AE1" w:rsidRPr="00EC568E" w:rsidRDefault="003B6AE1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68E">
        <w:rPr>
          <w:rFonts w:ascii="Times New Roman" w:hAnsi="Times New Roman" w:cs="Times New Roman"/>
          <w:b/>
          <w:bCs/>
          <w:sz w:val="32"/>
          <w:szCs w:val="32"/>
        </w:rPr>
        <w:t>Oferta</w:t>
      </w:r>
    </w:p>
    <w:p w14:paraId="14969AF7" w14:textId="60457602" w:rsidR="00BA50F3" w:rsidRPr="00EC568E" w:rsidRDefault="003B6AE1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568E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63CD1E0A" w14:textId="77777777" w:rsidR="00E31F52" w:rsidRPr="00EC568E" w:rsidRDefault="00E31F52" w:rsidP="00E3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468D90" w14:textId="6EAE586C" w:rsidR="003B6AE1" w:rsidRPr="00EC568E" w:rsidRDefault="003B6AE1" w:rsidP="00EC568E">
      <w:pPr>
        <w:ind w:firstLine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Nawiązując do zaproszenia do składania ofert w postępowaniu </w:t>
      </w:r>
      <w:r w:rsidR="0050302E" w:rsidRPr="00EC568E">
        <w:rPr>
          <w:rFonts w:ascii="Times New Roman" w:hAnsi="Times New Roman" w:cs="Times New Roman"/>
        </w:rPr>
        <w:t xml:space="preserve">prowadzonym </w:t>
      </w:r>
      <w:r w:rsidRPr="00EC568E">
        <w:rPr>
          <w:rFonts w:ascii="Times New Roman" w:hAnsi="Times New Roman" w:cs="Times New Roman"/>
        </w:rPr>
        <w:t xml:space="preserve">w </w:t>
      </w:r>
      <w:r w:rsidR="0050302E" w:rsidRPr="00EC568E">
        <w:rPr>
          <w:rFonts w:ascii="Times New Roman" w:hAnsi="Times New Roman" w:cs="Times New Roman"/>
        </w:rPr>
        <w:t>tryb</w:t>
      </w:r>
      <w:r w:rsidRPr="00EC568E">
        <w:rPr>
          <w:rFonts w:ascii="Times New Roman" w:hAnsi="Times New Roman" w:cs="Times New Roman"/>
        </w:rPr>
        <w:t xml:space="preserve">ie zapytania ofertowego „Zakup </w:t>
      </w:r>
      <w:r w:rsidR="000E11D3">
        <w:rPr>
          <w:rFonts w:ascii="Times New Roman" w:hAnsi="Times New Roman" w:cs="Times New Roman"/>
        </w:rPr>
        <w:t>środków czystości</w:t>
      </w:r>
      <w:r w:rsidRPr="00EC568E">
        <w:rPr>
          <w:rFonts w:ascii="Times New Roman" w:hAnsi="Times New Roman" w:cs="Times New Roman"/>
        </w:rPr>
        <w:t xml:space="preserve"> na potrzeby Zespołu Szkół Zawodowych im. gen. Stanisława Maczka w Koronowie”(dalej Zaproszenia) my, niżej podpisani:</w:t>
      </w:r>
    </w:p>
    <w:p w14:paraId="2586EB15" w14:textId="77777777" w:rsidR="00C22E1F" w:rsidRPr="00EC568E" w:rsidRDefault="00C22E1F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Nazwa i adres Wykonawcy :</w:t>
      </w:r>
    </w:p>
    <w:p w14:paraId="43F5575A" w14:textId="66E4012C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</w:rPr>
        <w:t>…………</w:t>
      </w:r>
    </w:p>
    <w:p w14:paraId="3624DF8D" w14:textId="136A160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</w:rPr>
        <w:t>…………</w:t>
      </w:r>
    </w:p>
    <w:p w14:paraId="3FA1057B" w14:textId="3EA1939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</w:t>
      </w:r>
      <w:r w:rsidR="00EC568E">
        <w:rPr>
          <w:rFonts w:ascii="Times New Roman" w:hAnsi="Times New Roman" w:cs="Times New Roman"/>
          <w:lang w:val="en-US"/>
        </w:rPr>
        <w:t>.</w:t>
      </w:r>
      <w:r w:rsidR="00EC568E" w:rsidRPr="00EC568E">
        <w:rPr>
          <w:rFonts w:ascii="Times New Roman" w:hAnsi="Times New Roman" w:cs="Times New Roman"/>
          <w:lang w:val="en-US"/>
        </w:rPr>
        <w:t>………</w:t>
      </w:r>
      <w:r w:rsidR="00EC568E">
        <w:rPr>
          <w:rFonts w:ascii="Times New Roman" w:hAnsi="Times New Roman" w:cs="Times New Roman"/>
          <w:lang w:val="en-US"/>
        </w:rPr>
        <w:t>.</w:t>
      </w:r>
      <w:r w:rsidR="00EC568E" w:rsidRPr="00EC568E">
        <w:rPr>
          <w:rFonts w:ascii="Times New Roman" w:hAnsi="Times New Roman" w:cs="Times New Roman"/>
          <w:lang w:val="en-US"/>
        </w:rPr>
        <w:t>…</w:t>
      </w:r>
      <w:r w:rsidR="00EC568E">
        <w:rPr>
          <w:rFonts w:ascii="Times New Roman" w:hAnsi="Times New Roman" w:cs="Times New Roman"/>
          <w:lang w:val="en-US"/>
        </w:rPr>
        <w:t>.</w:t>
      </w:r>
    </w:p>
    <w:p w14:paraId="1F5C10AF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tel. ..........................................</w:t>
      </w:r>
      <w:r w:rsidRPr="00EC568E">
        <w:rPr>
          <w:rFonts w:ascii="Times New Roman" w:hAnsi="Times New Roman" w:cs="Times New Roman"/>
          <w:lang w:val="en-US"/>
        </w:rPr>
        <w:tab/>
        <w:t xml:space="preserve"> </w:t>
      </w:r>
      <w:r w:rsidRPr="00EC568E">
        <w:rPr>
          <w:rFonts w:ascii="Times New Roman" w:hAnsi="Times New Roman" w:cs="Times New Roman"/>
          <w:lang w:val="en-US"/>
        </w:rPr>
        <w:tab/>
      </w:r>
      <w:r w:rsidRPr="00EC568E">
        <w:rPr>
          <w:rFonts w:ascii="Times New Roman" w:hAnsi="Times New Roman" w:cs="Times New Roman"/>
          <w:lang w:val="en-US"/>
        </w:rPr>
        <w:tab/>
        <w:t>fax...............................................</w:t>
      </w:r>
    </w:p>
    <w:p w14:paraId="29F8CA9D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outlineLvl w:val="0"/>
        <w:rPr>
          <w:rFonts w:ascii="Times New Roman" w:hAnsi="Times New Roman" w:cs="Times New Roman"/>
          <w:lang w:val="en-US"/>
        </w:rPr>
      </w:pPr>
      <w:r w:rsidRPr="00EC568E">
        <w:rPr>
          <w:rFonts w:ascii="Times New Roman" w:hAnsi="Times New Roman" w:cs="Times New Roman"/>
          <w:lang w:val="en-US"/>
        </w:rPr>
        <w:t>e-mail …………………………………………………………………………………………</w:t>
      </w:r>
    </w:p>
    <w:p w14:paraId="4881B5FC" w14:textId="77777777" w:rsidR="00C22E1F" w:rsidRPr="00EC568E" w:rsidRDefault="00C22E1F" w:rsidP="005F34FD">
      <w:pPr>
        <w:autoSpaceDE w:val="0"/>
        <w:autoSpaceDN w:val="0"/>
        <w:adjustRightInd w:val="0"/>
        <w:spacing w:after="120" w:line="23" w:lineRule="atLeast"/>
        <w:jc w:val="both"/>
        <w:outlineLvl w:val="0"/>
        <w:rPr>
          <w:rFonts w:ascii="Times New Roman" w:hAnsi="Times New Roman" w:cs="Times New Roman"/>
        </w:rPr>
      </w:pPr>
      <w:proofErr w:type="spellStart"/>
      <w:r w:rsidRPr="00EC568E">
        <w:rPr>
          <w:rFonts w:ascii="Times New Roman" w:hAnsi="Times New Roman" w:cs="Times New Roman"/>
          <w:lang w:val="en-US"/>
        </w:rPr>
        <w:t>Regon</w:t>
      </w:r>
      <w:proofErr w:type="spellEnd"/>
      <w:r w:rsidRPr="00EC568E">
        <w:rPr>
          <w:rFonts w:ascii="Times New Roman" w:hAnsi="Times New Roman" w:cs="Times New Roman"/>
          <w:lang w:val="en-US"/>
        </w:rPr>
        <w:t>.............................................</w:t>
      </w:r>
      <w:r w:rsidRPr="00EC568E">
        <w:rPr>
          <w:rFonts w:ascii="Times New Roman" w:hAnsi="Times New Roman" w:cs="Times New Roman"/>
          <w:lang w:val="en-US"/>
        </w:rPr>
        <w:tab/>
        <w:t xml:space="preserve"> </w:t>
      </w:r>
      <w:r w:rsidRPr="00EC568E">
        <w:rPr>
          <w:rFonts w:ascii="Times New Roman" w:hAnsi="Times New Roman" w:cs="Times New Roman"/>
          <w:lang w:val="en-US"/>
        </w:rPr>
        <w:tab/>
      </w:r>
      <w:r w:rsidRPr="00EC568E">
        <w:rPr>
          <w:rFonts w:ascii="Times New Roman" w:hAnsi="Times New Roman" w:cs="Times New Roman"/>
        </w:rPr>
        <w:t>NIP..................................................</w:t>
      </w:r>
    </w:p>
    <w:p w14:paraId="332F734B" w14:textId="77777777" w:rsidR="00C22E1F" w:rsidRPr="00EC568E" w:rsidRDefault="00C22E1F" w:rsidP="005F34FD">
      <w:pPr>
        <w:spacing w:after="120" w:line="23" w:lineRule="atLeast"/>
        <w:rPr>
          <w:rFonts w:ascii="Times New Roman" w:hAnsi="Times New Roman" w:cs="Times New Roman"/>
          <w:u w:val="single"/>
        </w:rPr>
      </w:pPr>
      <w:r w:rsidRPr="00EC568E">
        <w:rPr>
          <w:rFonts w:ascii="Times New Roman" w:hAnsi="Times New Roman" w:cs="Times New Roman"/>
          <w:u w:val="single"/>
        </w:rPr>
        <w:t>reprezentowany przez:</w:t>
      </w:r>
    </w:p>
    <w:p w14:paraId="3E66C98E" w14:textId="77777777" w:rsidR="00C22E1F" w:rsidRPr="00EC568E" w:rsidRDefault="00C22E1F" w:rsidP="00EC568E">
      <w:pPr>
        <w:tabs>
          <w:tab w:val="left" w:pos="3960"/>
        </w:tabs>
        <w:spacing w:after="240" w:line="23" w:lineRule="atLeast"/>
        <w:ind w:right="4820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……………………………..…………………………………..…………………………</w:t>
      </w:r>
    </w:p>
    <w:p w14:paraId="084F271A" w14:textId="06D761DB" w:rsidR="00C22E1F" w:rsidRPr="00EC568E" w:rsidRDefault="00C22E1F" w:rsidP="00C22E1F">
      <w:pPr>
        <w:spacing w:after="120" w:line="23" w:lineRule="atLeast"/>
        <w:ind w:right="4751"/>
        <w:rPr>
          <w:rFonts w:ascii="Times New Roman" w:hAnsi="Times New Roman" w:cs="Times New Roman"/>
          <w:i/>
          <w:sz w:val="16"/>
          <w:szCs w:val="16"/>
        </w:rPr>
      </w:pPr>
      <w:r w:rsidRPr="00EC568E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FD1C0C4" w14:textId="77777777" w:rsidR="00EC568E" w:rsidRPr="00EC568E" w:rsidRDefault="00EC568E" w:rsidP="00C22E1F">
      <w:pPr>
        <w:spacing w:after="120" w:line="23" w:lineRule="atLeast"/>
        <w:ind w:right="4751"/>
        <w:rPr>
          <w:rFonts w:ascii="Times New Roman" w:hAnsi="Times New Roman" w:cs="Times New Roman"/>
          <w:i/>
          <w:sz w:val="16"/>
          <w:szCs w:val="16"/>
        </w:rPr>
      </w:pPr>
    </w:p>
    <w:p w14:paraId="0CA00388" w14:textId="77777777" w:rsidR="0050302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kładamy ofertę na wykonanie przedmiotu zamówienia zgodnie z Zaproszeniem.</w:t>
      </w:r>
    </w:p>
    <w:p w14:paraId="1395C334" w14:textId="60028FA9" w:rsidR="0050302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Oświadczamy, że zapoznaliśmy się z treścią </w:t>
      </w:r>
      <w:r w:rsidR="0050302E" w:rsidRPr="00EC568E">
        <w:rPr>
          <w:rFonts w:ascii="Times New Roman" w:hAnsi="Times New Roman" w:cs="Times New Roman"/>
        </w:rPr>
        <w:t>przedmiotu zamówienia</w:t>
      </w:r>
      <w:r w:rsidRPr="00EC568E">
        <w:rPr>
          <w:rFonts w:ascii="Times New Roman" w:hAnsi="Times New Roman" w:cs="Times New Roman"/>
        </w:rPr>
        <w:t xml:space="preserve"> i uznajemy się za związanych określonymi w niej postanowieniami.</w:t>
      </w:r>
    </w:p>
    <w:p w14:paraId="178A28E0" w14:textId="57167510" w:rsidR="00B449EE" w:rsidRPr="00EC568E" w:rsidRDefault="00B449EE" w:rsidP="00874898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ferujemy wykonanie przedmiotu zamówienia z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338"/>
        <w:gridCol w:w="1985"/>
        <w:gridCol w:w="709"/>
        <w:gridCol w:w="562"/>
        <w:gridCol w:w="997"/>
        <w:gridCol w:w="1134"/>
        <w:gridCol w:w="957"/>
        <w:gridCol w:w="1022"/>
      </w:tblGrid>
      <w:tr w:rsidR="00EC568E" w:rsidRPr="00387D8C" w14:paraId="2AF16099" w14:textId="77777777" w:rsidTr="00E96E71">
        <w:trPr>
          <w:trHeight w:val="300"/>
        </w:trPr>
        <w:tc>
          <w:tcPr>
            <w:tcW w:w="358" w:type="dxa"/>
            <w:vAlign w:val="center"/>
          </w:tcPr>
          <w:p w14:paraId="11029520" w14:textId="518B259A" w:rsidR="00554AC9" w:rsidRPr="00387D8C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7074A94B" w14:textId="74C54512" w:rsidR="00554AC9" w:rsidRPr="00387D8C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1985" w:type="dxa"/>
            <w:vAlign w:val="center"/>
          </w:tcPr>
          <w:p w14:paraId="475C8B95" w14:textId="55FED7E9" w:rsidR="00554AC9" w:rsidRPr="00387D8C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09" w:type="dxa"/>
            <w:vAlign w:val="center"/>
          </w:tcPr>
          <w:p w14:paraId="5B276AFE" w14:textId="58561756" w:rsidR="00554AC9" w:rsidRPr="00387D8C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68F8381" w14:textId="48D0E562" w:rsidR="00554AC9" w:rsidRPr="00387D8C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87D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97" w:type="dxa"/>
            <w:vAlign w:val="center"/>
          </w:tcPr>
          <w:p w14:paraId="39A1EA96" w14:textId="30611751" w:rsidR="00554AC9" w:rsidRPr="00387D8C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7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netto za 1 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5A1A46" w14:textId="73059E97" w:rsidR="00554AC9" w:rsidRPr="00387D8C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7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netto zamówienia</w:t>
            </w:r>
          </w:p>
          <w:p w14:paraId="0AB4BD04" w14:textId="28C5FF7E" w:rsidR="00554AC9" w:rsidRPr="00387D8C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7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cena x ilość)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2C3EB10" w14:textId="71A12B30" w:rsidR="00554AC9" w:rsidRPr="00387D8C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7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brutto za 1 szt.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11DAFE3" w14:textId="566CAF7F" w:rsidR="00554AC9" w:rsidRPr="00387D8C" w:rsidRDefault="00554AC9" w:rsidP="00E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87D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cunkowa wartość brutto zamówienia (cena x ilość)</w:t>
            </w:r>
          </w:p>
        </w:tc>
      </w:tr>
      <w:tr w:rsidR="00383080" w:rsidRPr="00134278" w14:paraId="246F549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31269357" w14:textId="5A51DF0E" w:rsidR="00383080" w:rsidRPr="00134278" w:rsidRDefault="00134278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F43E98D" w14:textId="3F857A38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ydło w płynie </w:t>
            </w: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lovin</w:t>
            </w:r>
            <w:proofErr w:type="spellEnd"/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andy</w:t>
            </w:r>
            <w:proofErr w:type="spellEnd"/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co</w:t>
            </w:r>
          </w:p>
        </w:tc>
        <w:tc>
          <w:tcPr>
            <w:tcW w:w="1985" w:type="dxa"/>
            <w:vAlign w:val="center"/>
          </w:tcPr>
          <w:p w14:paraId="7EAE7C19" w14:textId="77777777" w:rsidR="00383080" w:rsidRPr="00134278" w:rsidRDefault="00383080" w:rsidP="003830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akowanie: butelka</w:t>
            </w:r>
          </w:p>
          <w:p w14:paraId="145DE47C" w14:textId="77777777" w:rsidR="00387D8C" w:rsidRPr="00134278" w:rsidRDefault="00383080" w:rsidP="003830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jemność: 5 l</w:t>
            </w:r>
          </w:p>
          <w:p w14:paraId="5B34F941" w14:textId="0488EFA3" w:rsidR="00383080" w:rsidRPr="00134278" w:rsidRDefault="00383080" w:rsidP="0038308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óżne zapachy </w:t>
            </w:r>
          </w:p>
        </w:tc>
        <w:tc>
          <w:tcPr>
            <w:tcW w:w="709" w:type="dxa"/>
            <w:vAlign w:val="center"/>
          </w:tcPr>
          <w:p w14:paraId="566ECD08" w14:textId="47198DEB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B63B6C4" w14:textId="3A664AF6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49476E9B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7504C" w14:textId="073E98AE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5805E4E" w14:textId="1BE04EE0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8AEC95A" w14:textId="478A3356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83080" w:rsidRPr="00134278" w14:paraId="38B57A43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7F6E0E3" w14:textId="63F11CB7" w:rsidR="00383080" w:rsidRPr="00134278" w:rsidRDefault="00134278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E0C1478" w14:textId="01568A00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p</w:t>
            </w:r>
            <w:proofErr w:type="spellEnd"/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krofibry</w:t>
            </w:r>
            <w:proofErr w:type="spellEnd"/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gąbką</w:t>
            </w:r>
          </w:p>
        </w:tc>
        <w:tc>
          <w:tcPr>
            <w:tcW w:w="1985" w:type="dxa"/>
            <w:vAlign w:val="center"/>
          </w:tcPr>
          <w:p w14:paraId="37A400AF" w14:textId="77777777" w:rsidR="00383080" w:rsidRPr="00134278" w:rsidRDefault="00383080" w:rsidP="003830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yp sukienka</w:t>
            </w:r>
          </w:p>
          <w:p w14:paraId="7EAD89E6" w14:textId="3E8E0195" w:rsidR="00552F4C" w:rsidRPr="00134278" w:rsidRDefault="00383080" w:rsidP="00552F4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pas</w:t>
            </w:r>
          </w:p>
          <w:p w14:paraId="4C82ABCE" w14:textId="1D487E40" w:rsidR="00383080" w:rsidRPr="00134278" w:rsidRDefault="00552F4C" w:rsidP="00552F4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rma: Gosia lub równoważne</w:t>
            </w:r>
          </w:p>
        </w:tc>
        <w:tc>
          <w:tcPr>
            <w:tcW w:w="709" w:type="dxa"/>
            <w:vAlign w:val="center"/>
          </w:tcPr>
          <w:p w14:paraId="21558E38" w14:textId="37555C3A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07A189D" w14:textId="60BFEE4A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97" w:type="dxa"/>
            <w:vAlign w:val="center"/>
          </w:tcPr>
          <w:p w14:paraId="2A571B22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0EEA6B" w14:textId="5D697BFA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243EB3A" w14:textId="0AFB1536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2A4008A" w14:textId="0774129F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83080" w:rsidRPr="00134278" w14:paraId="488F434C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D1F1A85" w14:textId="14865CF6" w:rsidR="00383080" w:rsidRPr="00134278" w:rsidRDefault="000553A1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52024CC" w14:textId="3E258930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dświeżacz powietrza </w:t>
            </w:r>
          </w:p>
        </w:tc>
        <w:tc>
          <w:tcPr>
            <w:tcW w:w="1985" w:type="dxa"/>
            <w:vAlign w:val="center"/>
          </w:tcPr>
          <w:p w14:paraId="410CDD64" w14:textId="77777777" w:rsidR="00383080" w:rsidRPr="00134278" w:rsidRDefault="00383080" w:rsidP="0038308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Green </w:t>
            </w: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</w:p>
          <w:p w14:paraId="25960ED6" w14:textId="77777777" w:rsidR="00383080" w:rsidRPr="00134278" w:rsidRDefault="00383080" w:rsidP="0038308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ay</w:t>
            </w:r>
          </w:p>
          <w:p w14:paraId="08C3E27D" w14:textId="77777777" w:rsidR="00383080" w:rsidRPr="00134278" w:rsidRDefault="00383080" w:rsidP="0038308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jemność: 400 ml</w:t>
            </w:r>
          </w:p>
          <w:p w14:paraId="1538D028" w14:textId="5DD49878" w:rsidR="00383080" w:rsidRPr="00134278" w:rsidRDefault="00383080" w:rsidP="0038308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x zapachów</w:t>
            </w:r>
          </w:p>
        </w:tc>
        <w:tc>
          <w:tcPr>
            <w:tcW w:w="709" w:type="dxa"/>
            <w:vAlign w:val="center"/>
          </w:tcPr>
          <w:p w14:paraId="5BC09D45" w14:textId="3FEA233D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5D307263" w14:textId="1456A75D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97" w:type="dxa"/>
            <w:vAlign w:val="center"/>
          </w:tcPr>
          <w:p w14:paraId="495D2E90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A1165C" w14:textId="78A9830D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CE38B76" w14:textId="729FD489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069DEA6" w14:textId="32C60AFA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83080" w:rsidRPr="00134278" w14:paraId="58A44072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43737129" w14:textId="4BAAF41F" w:rsidR="00383080" w:rsidRPr="00134278" w:rsidRDefault="000553A1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6338F8C" w14:textId="75B8B093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łyn do naczyń</w:t>
            </w:r>
          </w:p>
        </w:tc>
        <w:tc>
          <w:tcPr>
            <w:tcW w:w="1985" w:type="dxa"/>
            <w:vAlign w:val="center"/>
          </w:tcPr>
          <w:p w14:paraId="495AE326" w14:textId="5B32A779" w:rsidR="00383080" w:rsidRPr="00134278" w:rsidRDefault="00383080" w:rsidP="0038308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ucek</w:t>
            </w:r>
          </w:p>
          <w:p w14:paraId="3EC90A70" w14:textId="77777777" w:rsidR="00383080" w:rsidRPr="00134278" w:rsidRDefault="00383080" w:rsidP="0038308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l</w:t>
            </w:r>
          </w:p>
          <w:p w14:paraId="217B4834" w14:textId="41A2382A" w:rsidR="00383080" w:rsidRPr="00134278" w:rsidRDefault="00383080" w:rsidP="0038308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ętowy</w:t>
            </w:r>
          </w:p>
        </w:tc>
        <w:tc>
          <w:tcPr>
            <w:tcW w:w="709" w:type="dxa"/>
            <w:vAlign w:val="center"/>
          </w:tcPr>
          <w:p w14:paraId="0B54F654" w14:textId="0751760F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316C18F" w14:textId="450DD3E8" w:rsidR="00383080" w:rsidRPr="00134278" w:rsidRDefault="007C128F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2B3ABF57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0C3A4D" w14:textId="535A259B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F259462" w14:textId="573CD23C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FBA498B" w14:textId="53A760E3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83080" w:rsidRPr="00134278" w14:paraId="759A7380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3374B078" w14:textId="368663DB" w:rsidR="00383080" w:rsidRPr="00134278" w:rsidRDefault="000553A1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EB8E918" w14:textId="1992F44F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ękawiczki gospodarcze</w:t>
            </w:r>
          </w:p>
        </w:tc>
        <w:tc>
          <w:tcPr>
            <w:tcW w:w="1985" w:type="dxa"/>
            <w:vAlign w:val="center"/>
          </w:tcPr>
          <w:p w14:paraId="35B33598" w14:textId="6CEAD1D2" w:rsidR="00383080" w:rsidRPr="00134278" w:rsidRDefault="00383080" w:rsidP="0038308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UCHCIK</w:t>
            </w:r>
            <w:r w:rsidR="00552F4C"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lub równoważne</w:t>
            </w:r>
          </w:p>
          <w:p w14:paraId="371BD938" w14:textId="77777777" w:rsidR="00383080" w:rsidRPr="00134278" w:rsidRDefault="00383080" w:rsidP="0038308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Rozmiar „M”</w:t>
            </w:r>
          </w:p>
          <w:p w14:paraId="5BF0038F" w14:textId="4268FA62" w:rsidR="00383080" w:rsidRPr="00134278" w:rsidRDefault="00383080" w:rsidP="0038308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hAnsi="Times New Roman" w:cs="Times New Roman"/>
                <w:sz w:val="16"/>
                <w:szCs w:val="16"/>
              </w:rPr>
              <w:t>flokowane, z wewnętrzną wyściółką, moletowane na palcach i części chwytnej</w:t>
            </w:r>
          </w:p>
        </w:tc>
        <w:tc>
          <w:tcPr>
            <w:tcW w:w="709" w:type="dxa"/>
            <w:vAlign w:val="center"/>
          </w:tcPr>
          <w:p w14:paraId="3D91BD33" w14:textId="505A4E8D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6D2FA1C" w14:textId="338465F8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7" w:type="dxa"/>
            <w:vAlign w:val="center"/>
          </w:tcPr>
          <w:p w14:paraId="1447451A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1ED72" w14:textId="17E2F8BE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E8F101E" w14:textId="69EF2ECA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16A49B5" w14:textId="6907C3CB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83080" w:rsidRPr="00134278" w14:paraId="0D912B9B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6988B429" w14:textId="2F2D7D8A" w:rsidR="00383080" w:rsidRPr="00134278" w:rsidRDefault="00134278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C747312" w14:textId="489BC5C8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cierki kuchenne </w:t>
            </w:r>
          </w:p>
        </w:tc>
        <w:tc>
          <w:tcPr>
            <w:tcW w:w="1985" w:type="dxa"/>
            <w:vAlign w:val="center"/>
          </w:tcPr>
          <w:p w14:paraId="1AFF661F" w14:textId="77777777" w:rsidR="00383080" w:rsidRPr="00134278" w:rsidRDefault="00383080" w:rsidP="0038308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YORK LUX jak bawełna</w:t>
            </w:r>
          </w:p>
          <w:p w14:paraId="52FD6C48" w14:textId="77777777" w:rsidR="00383080" w:rsidRPr="00134278" w:rsidRDefault="00383080" w:rsidP="0038308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niwersalne</w:t>
            </w:r>
          </w:p>
          <w:p w14:paraId="5A6F3BC6" w14:textId="5F2FE8C3" w:rsidR="00383080" w:rsidRPr="00134278" w:rsidRDefault="00383080" w:rsidP="0038308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akowane po 10 szt. </w:t>
            </w:r>
          </w:p>
        </w:tc>
        <w:tc>
          <w:tcPr>
            <w:tcW w:w="709" w:type="dxa"/>
            <w:vAlign w:val="center"/>
          </w:tcPr>
          <w:p w14:paraId="78550AA5" w14:textId="4C015C2D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1865579" w14:textId="6B3A144B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4989F4C6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802679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B50C1ED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42C965D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83080" w:rsidRPr="00134278" w14:paraId="78FF7CF7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630D4C8F" w14:textId="24290651" w:rsidR="00383080" w:rsidRPr="00134278" w:rsidRDefault="000553A1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14DF208" w14:textId="2E297B4E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cierki kuchenne </w:t>
            </w:r>
          </w:p>
        </w:tc>
        <w:tc>
          <w:tcPr>
            <w:tcW w:w="1985" w:type="dxa"/>
            <w:vAlign w:val="center"/>
          </w:tcPr>
          <w:p w14:paraId="086C3522" w14:textId="77777777" w:rsidR="00383080" w:rsidRPr="00134278" w:rsidRDefault="00383080" w:rsidP="0038308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YORK kuchenne</w:t>
            </w:r>
          </w:p>
          <w:p w14:paraId="3A3F0C01" w14:textId="77777777" w:rsidR="00383080" w:rsidRPr="00134278" w:rsidRDefault="00383080" w:rsidP="0038308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lassic</w:t>
            </w:r>
          </w:p>
          <w:p w14:paraId="1FBC541D" w14:textId="77777777" w:rsidR="00383080" w:rsidRPr="00134278" w:rsidRDefault="00383080" w:rsidP="0038308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niwersalne </w:t>
            </w:r>
          </w:p>
          <w:p w14:paraId="16F39688" w14:textId="77777777" w:rsidR="00383080" w:rsidRPr="00134278" w:rsidRDefault="00383080" w:rsidP="0038308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kowane po 10 szt.</w:t>
            </w:r>
          </w:p>
          <w:p w14:paraId="2DAF6797" w14:textId="19E2A983" w:rsidR="00383080" w:rsidRPr="00134278" w:rsidRDefault="00383080" w:rsidP="0038308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x kolorów</w:t>
            </w:r>
          </w:p>
        </w:tc>
        <w:tc>
          <w:tcPr>
            <w:tcW w:w="709" w:type="dxa"/>
            <w:vAlign w:val="center"/>
          </w:tcPr>
          <w:p w14:paraId="6D9EE52F" w14:textId="278DD2B8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64AF28C" w14:textId="06D9A54E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6F006E20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47D64D" w14:textId="09776DE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2F521F6" w14:textId="6F401BCD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124B9FB" w14:textId="796D4013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83080" w:rsidRPr="00134278" w14:paraId="70D9F2AD" w14:textId="77777777" w:rsidTr="000E11D3">
        <w:trPr>
          <w:trHeight w:val="600"/>
        </w:trPr>
        <w:tc>
          <w:tcPr>
            <w:tcW w:w="358" w:type="dxa"/>
            <w:vAlign w:val="center"/>
          </w:tcPr>
          <w:p w14:paraId="5B9F50F2" w14:textId="4E0C7C04" w:rsidR="00383080" w:rsidRPr="00134278" w:rsidRDefault="000553A1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C6A0511" w14:textId="24560810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ki na odpady</w:t>
            </w:r>
          </w:p>
        </w:tc>
        <w:tc>
          <w:tcPr>
            <w:tcW w:w="1985" w:type="dxa"/>
            <w:vAlign w:val="center"/>
          </w:tcPr>
          <w:p w14:paraId="138021F6" w14:textId="77777777" w:rsidR="00383080" w:rsidRPr="00134278" w:rsidRDefault="00383080" w:rsidP="0038308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rida</w:t>
            </w:r>
          </w:p>
          <w:p w14:paraId="35A38D2B" w14:textId="77777777" w:rsidR="00383080" w:rsidRPr="00134278" w:rsidRDefault="00383080" w:rsidP="0038308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ON 101</w:t>
            </w:r>
          </w:p>
          <w:p w14:paraId="5E6B8A4E" w14:textId="77777777" w:rsidR="00383080" w:rsidRPr="00134278" w:rsidRDefault="00383080" w:rsidP="0038308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’50</w:t>
            </w:r>
          </w:p>
          <w:p w14:paraId="6D0FE734" w14:textId="5EA5AA73" w:rsidR="00383080" w:rsidRPr="00134278" w:rsidRDefault="00383080" w:rsidP="0038308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9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 l</w:t>
            </w:r>
          </w:p>
        </w:tc>
        <w:tc>
          <w:tcPr>
            <w:tcW w:w="709" w:type="dxa"/>
            <w:vAlign w:val="center"/>
          </w:tcPr>
          <w:p w14:paraId="2278F3B8" w14:textId="1488EEFF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A5153CA" w14:textId="68B82DCF" w:rsidR="00383080" w:rsidRPr="00134278" w:rsidRDefault="007C128F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  <w:r w:rsidR="00383080"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7" w:type="dxa"/>
            <w:vAlign w:val="center"/>
          </w:tcPr>
          <w:p w14:paraId="1AABA94E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083489" w14:textId="56D3AE1E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ED468E6" w14:textId="70506230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5C92694" w14:textId="45BFF615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83080" w:rsidRPr="00134278" w14:paraId="482F0F4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71B7845" w14:textId="7212AA28" w:rsidR="00383080" w:rsidRPr="00134278" w:rsidRDefault="000553A1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43FBACD" w14:textId="57288BD0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ki na odpady</w:t>
            </w:r>
          </w:p>
        </w:tc>
        <w:tc>
          <w:tcPr>
            <w:tcW w:w="1985" w:type="dxa"/>
            <w:vAlign w:val="center"/>
          </w:tcPr>
          <w:p w14:paraId="4988A0F3" w14:textId="77777777" w:rsidR="00383080" w:rsidRPr="00134278" w:rsidRDefault="00383080" w:rsidP="0038308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rida</w:t>
            </w:r>
          </w:p>
          <w:p w14:paraId="199363D2" w14:textId="77777777" w:rsidR="00383080" w:rsidRPr="00134278" w:rsidRDefault="00383080" w:rsidP="0038308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ON201</w:t>
            </w:r>
          </w:p>
          <w:p w14:paraId="46692516" w14:textId="77777777" w:rsidR="00383080" w:rsidRPr="00134278" w:rsidRDefault="00383080" w:rsidP="0038308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’50</w:t>
            </w:r>
          </w:p>
          <w:p w14:paraId="3C4C708F" w14:textId="4AC0A6DE" w:rsidR="00383080" w:rsidRPr="00134278" w:rsidRDefault="00383080" w:rsidP="0038308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 l</w:t>
            </w:r>
          </w:p>
        </w:tc>
        <w:tc>
          <w:tcPr>
            <w:tcW w:w="709" w:type="dxa"/>
            <w:vAlign w:val="center"/>
          </w:tcPr>
          <w:p w14:paraId="215EBC35" w14:textId="5BCE5F60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4BEE304D" w14:textId="172DBFB8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7" w:type="dxa"/>
            <w:vAlign w:val="center"/>
          </w:tcPr>
          <w:p w14:paraId="58FB3A8E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BFCE1F" w14:textId="62674FCD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8532E10" w14:textId="4A776B9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A1AFB80" w14:textId="11CB9748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83080" w:rsidRPr="00134278" w14:paraId="713B8D2E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400ED839" w14:textId="78E6C1F0" w:rsidR="00383080" w:rsidRPr="00134278" w:rsidRDefault="000553A1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068FB77" w14:textId="5120A127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rki na odpady</w:t>
            </w:r>
          </w:p>
        </w:tc>
        <w:tc>
          <w:tcPr>
            <w:tcW w:w="1985" w:type="dxa"/>
            <w:vAlign w:val="center"/>
          </w:tcPr>
          <w:p w14:paraId="6BD32E8E" w14:textId="77777777" w:rsidR="00383080" w:rsidRPr="00134278" w:rsidRDefault="00383080" w:rsidP="0038308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rida</w:t>
            </w:r>
          </w:p>
          <w:p w14:paraId="1FADF22D" w14:textId="77777777" w:rsidR="00383080" w:rsidRPr="00134278" w:rsidRDefault="00383080" w:rsidP="0038308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ON 301</w:t>
            </w:r>
          </w:p>
          <w:p w14:paraId="6F307419" w14:textId="77777777" w:rsidR="00383080" w:rsidRPr="00134278" w:rsidRDefault="00383080" w:rsidP="0038308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’50</w:t>
            </w:r>
          </w:p>
          <w:p w14:paraId="30E2D56D" w14:textId="77777777" w:rsidR="00383080" w:rsidRPr="00134278" w:rsidRDefault="00383080" w:rsidP="0038308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 l</w:t>
            </w:r>
          </w:p>
          <w:p w14:paraId="60D1D51A" w14:textId="09227145" w:rsidR="00383080" w:rsidRPr="00134278" w:rsidRDefault="00383080" w:rsidP="0038308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1" w:hanging="21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bieskie</w:t>
            </w:r>
          </w:p>
        </w:tc>
        <w:tc>
          <w:tcPr>
            <w:tcW w:w="709" w:type="dxa"/>
            <w:vAlign w:val="center"/>
          </w:tcPr>
          <w:p w14:paraId="6BAC5667" w14:textId="0960202A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683EFAD" w14:textId="4396162A" w:rsidR="00383080" w:rsidRPr="00134278" w:rsidRDefault="007C128F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vAlign w:val="center"/>
          </w:tcPr>
          <w:p w14:paraId="27950A94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8EABD1" w14:textId="12A1B151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262674F" w14:textId="6FB1CA10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422419A" w14:textId="306D6468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83080" w:rsidRPr="00134278" w14:paraId="2E3A6D56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7B0BA9B" w14:textId="6B985FA3" w:rsidR="00383080" w:rsidRPr="00134278" w:rsidRDefault="00D079D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4A40E8E" w14:textId="74FF396F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stka do WC</w:t>
            </w:r>
          </w:p>
        </w:tc>
        <w:tc>
          <w:tcPr>
            <w:tcW w:w="1985" w:type="dxa"/>
            <w:vAlign w:val="center"/>
          </w:tcPr>
          <w:p w14:paraId="7E4B50A1" w14:textId="33C22B25" w:rsidR="00383080" w:rsidRPr="00134278" w:rsidRDefault="00383080" w:rsidP="007C128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5" w:hanging="21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General </w:t>
            </w: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One Force </w:t>
            </w:r>
          </w:p>
          <w:p w14:paraId="471AFB98" w14:textId="2A6133B0" w:rsidR="00383080" w:rsidRPr="00134278" w:rsidRDefault="00383080" w:rsidP="0038308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koszykiem</w:t>
            </w:r>
          </w:p>
        </w:tc>
        <w:tc>
          <w:tcPr>
            <w:tcW w:w="709" w:type="dxa"/>
            <w:vAlign w:val="center"/>
          </w:tcPr>
          <w:p w14:paraId="1B08B25F" w14:textId="6E08C2DF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74CF2657" w14:textId="1222418D" w:rsidR="00383080" w:rsidRPr="00134278" w:rsidRDefault="007C128F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383080"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997" w:type="dxa"/>
            <w:vAlign w:val="center"/>
          </w:tcPr>
          <w:p w14:paraId="3882DCB1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FEBFC1" w14:textId="3B92563E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D0F3B89" w14:textId="312A3725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C6BCA3D" w14:textId="601C1A4F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83080" w:rsidRPr="00134278" w14:paraId="56FBDDF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7075FA42" w14:textId="51F95C07" w:rsidR="00383080" w:rsidRPr="00134278" w:rsidRDefault="00D079D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90EA94A" w14:textId="78336935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ufelka ze zmiotką</w:t>
            </w:r>
          </w:p>
        </w:tc>
        <w:tc>
          <w:tcPr>
            <w:tcW w:w="1985" w:type="dxa"/>
            <w:vAlign w:val="center"/>
          </w:tcPr>
          <w:p w14:paraId="6757FCE7" w14:textId="77777777" w:rsidR="00383080" w:rsidRPr="00134278" w:rsidRDefault="00383080" w:rsidP="0038308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lastikowa (sztywny plastik)</w:t>
            </w:r>
          </w:p>
          <w:p w14:paraId="42816AB4" w14:textId="358E246D" w:rsidR="00383080" w:rsidRPr="00134278" w:rsidRDefault="00383080" w:rsidP="0038308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kończenie szufelki gumowe</w:t>
            </w:r>
          </w:p>
        </w:tc>
        <w:tc>
          <w:tcPr>
            <w:tcW w:w="709" w:type="dxa"/>
            <w:vAlign w:val="center"/>
          </w:tcPr>
          <w:p w14:paraId="79E747BD" w14:textId="291842C4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8B82163" w14:textId="22C61286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vAlign w:val="center"/>
          </w:tcPr>
          <w:p w14:paraId="0AE59308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4658FF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9D1063B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2E8C5E0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83080" w:rsidRPr="00134278" w14:paraId="11F403BE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13CAE718" w14:textId="6D1AEE33" w:rsidR="00383080" w:rsidRPr="00134278" w:rsidRDefault="00D079D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2815AA8" w14:textId="4BD86FA2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kamieniacz</w:t>
            </w:r>
            <w:proofErr w:type="spellEnd"/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 czajników</w:t>
            </w:r>
          </w:p>
        </w:tc>
        <w:tc>
          <w:tcPr>
            <w:tcW w:w="1985" w:type="dxa"/>
            <w:vAlign w:val="center"/>
          </w:tcPr>
          <w:p w14:paraId="493F7244" w14:textId="77777777" w:rsidR="00383080" w:rsidRPr="00134278" w:rsidRDefault="00383080" w:rsidP="0038308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mix</w:t>
            </w:r>
          </w:p>
          <w:p w14:paraId="4855BF3D" w14:textId="220F816F" w:rsidR="00383080" w:rsidRPr="00134278" w:rsidRDefault="00383080" w:rsidP="0038308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x75g</w:t>
            </w:r>
          </w:p>
        </w:tc>
        <w:tc>
          <w:tcPr>
            <w:tcW w:w="709" w:type="dxa"/>
            <w:vAlign w:val="center"/>
          </w:tcPr>
          <w:p w14:paraId="6B39BC76" w14:textId="47E533EC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77F8D6A" w14:textId="3C8CE020" w:rsidR="00383080" w:rsidRPr="00134278" w:rsidRDefault="007C128F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7" w:type="dxa"/>
            <w:vAlign w:val="center"/>
          </w:tcPr>
          <w:p w14:paraId="717FBF17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60DFB1" w14:textId="5CA761E9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6726E60" w14:textId="31B3E00F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F015A5A" w14:textId="78034D28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83080" w:rsidRPr="00134278" w14:paraId="099703B0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0BB7C41D" w14:textId="1568A586" w:rsidR="00383080" w:rsidRPr="00134278" w:rsidRDefault="00D079D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94049B8" w14:textId="5D5DFD30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ciereczki z </w:t>
            </w: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krofibry</w:t>
            </w:r>
            <w:proofErr w:type="spellEnd"/>
          </w:p>
        </w:tc>
        <w:tc>
          <w:tcPr>
            <w:tcW w:w="1985" w:type="dxa"/>
            <w:vAlign w:val="center"/>
          </w:tcPr>
          <w:p w14:paraId="4F2E1904" w14:textId="79C714A4" w:rsidR="00383080" w:rsidRPr="00134278" w:rsidRDefault="00383080" w:rsidP="0038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miar 32cmx32cm</w:t>
            </w:r>
          </w:p>
        </w:tc>
        <w:tc>
          <w:tcPr>
            <w:tcW w:w="709" w:type="dxa"/>
            <w:vAlign w:val="center"/>
          </w:tcPr>
          <w:p w14:paraId="15922742" w14:textId="656FE198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1258EC71" w14:textId="6B87772D" w:rsidR="00383080" w:rsidRPr="00134278" w:rsidRDefault="00002126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  <w:r w:rsidR="00383080"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7" w:type="dxa"/>
            <w:vAlign w:val="center"/>
          </w:tcPr>
          <w:p w14:paraId="4D637733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73614C" w14:textId="6730AAC8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D688DED" w14:textId="44435C1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F19BDE7" w14:textId="1C6405E8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83080" w:rsidRPr="00134278" w14:paraId="16C21D72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1553AA20" w14:textId="03D914D7" w:rsidR="00383080" w:rsidRPr="00134278" w:rsidRDefault="00134278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D07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1753655" w14:textId="61399052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bletki do zmywarki</w:t>
            </w:r>
          </w:p>
        </w:tc>
        <w:tc>
          <w:tcPr>
            <w:tcW w:w="1985" w:type="dxa"/>
            <w:vAlign w:val="center"/>
          </w:tcPr>
          <w:p w14:paraId="786290D9" w14:textId="77777777" w:rsidR="00383080" w:rsidRPr="00134278" w:rsidRDefault="00383080" w:rsidP="0038308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nish</w:t>
            </w:r>
            <w:proofErr w:type="spellEnd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werball</w:t>
            </w:r>
            <w:proofErr w:type="spellEnd"/>
          </w:p>
          <w:p w14:paraId="785BC6B8" w14:textId="77777777" w:rsidR="00383080" w:rsidRPr="00134278" w:rsidRDefault="00383080" w:rsidP="00383080">
            <w:pPr>
              <w:pStyle w:val="Akapitzlist"/>
              <w:spacing w:after="0" w:line="240" w:lineRule="auto"/>
              <w:ind w:left="21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ll</w:t>
            </w:r>
            <w:proofErr w:type="spellEnd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in one max</w:t>
            </w:r>
          </w:p>
          <w:p w14:paraId="4C0C1061" w14:textId="63BBFF8A" w:rsidR="00383080" w:rsidRPr="00134278" w:rsidRDefault="00552F4C" w:rsidP="0038308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</w:t>
            </w:r>
            <w:r w:rsidR="00383080"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k</w:t>
            </w: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  <w:r w:rsidR="00383080"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o 100 szt. lub w przypadku opak. zawierających mniejsze ilości - </w:t>
            </w:r>
            <w:r w:rsidR="007C128F"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  <w:r w:rsidR="00383080"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0 szt. łącznie</w:t>
            </w:r>
          </w:p>
        </w:tc>
        <w:tc>
          <w:tcPr>
            <w:tcW w:w="709" w:type="dxa"/>
            <w:vAlign w:val="center"/>
          </w:tcPr>
          <w:p w14:paraId="3FF4A386" w14:textId="7A6474E5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8B2019F" w14:textId="4E61A300" w:rsidR="00383080" w:rsidRPr="00134278" w:rsidRDefault="007C128F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7" w:type="dxa"/>
            <w:vAlign w:val="center"/>
          </w:tcPr>
          <w:p w14:paraId="76680600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F4E0B8" w14:textId="44E1D048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05DBB69" w14:textId="1F240BB5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6EB950F" w14:textId="51149EFC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83080" w:rsidRPr="00134278" w14:paraId="5A63DE01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61A95D6D" w14:textId="4FA7345C" w:rsidR="00383080" w:rsidRPr="00134278" w:rsidRDefault="00D079D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FF04C59" w14:textId="3A1F8854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świeżacz powietrza w żelu</w:t>
            </w:r>
          </w:p>
        </w:tc>
        <w:tc>
          <w:tcPr>
            <w:tcW w:w="1985" w:type="dxa"/>
            <w:vAlign w:val="center"/>
          </w:tcPr>
          <w:p w14:paraId="714D2AEC" w14:textId="77777777" w:rsidR="00383080" w:rsidRPr="00134278" w:rsidRDefault="00383080" w:rsidP="0038308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rolla</w:t>
            </w:r>
            <w:proofErr w:type="spellEnd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General </w:t>
            </w: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GEL </w:t>
            </w: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resh</w:t>
            </w:r>
            <w:proofErr w:type="spellEnd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68F85C3F" w14:textId="77777777" w:rsidR="00383080" w:rsidRPr="00134278" w:rsidRDefault="00383080" w:rsidP="0038308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ynia</w:t>
            </w:r>
          </w:p>
          <w:p w14:paraId="72635332" w14:textId="425BBAF2" w:rsidR="00383080" w:rsidRPr="00134278" w:rsidRDefault="00383080" w:rsidP="0038308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aga 150 g</w:t>
            </w:r>
          </w:p>
          <w:p w14:paraId="11DAD97E" w14:textId="2AB08A5E" w:rsidR="00383080" w:rsidRPr="00134278" w:rsidRDefault="00383080" w:rsidP="0038308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pach: różne</w:t>
            </w:r>
          </w:p>
        </w:tc>
        <w:tc>
          <w:tcPr>
            <w:tcW w:w="709" w:type="dxa"/>
            <w:vAlign w:val="center"/>
          </w:tcPr>
          <w:p w14:paraId="490A1A2C" w14:textId="5C839B52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0ADB312" w14:textId="159A87EF" w:rsidR="00383080" w:rsidRPr="00134278" w:rsidRDefault="007C128F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  <w:r w:rsidR="00383080"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7" w:type="dxa"/>
            <w:vAlign w:val="center"/>
          </w:tcPr>
          <w:p w14:paraId="18B4EBFD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BB90FC" w14:textId="4FB5497B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0B5C60D" w14:textId="71366B0A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87BA489" w14:textId="26003678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83080" w:rsidRPr="00134278" w14:paraId="5B159F8C" w14:textId="77777777" w:rsidTr="000E11D3">
        <w:trPr>
          <w:trHeight w:val="300"/>
        </w:trPr>
        <w:tc>
          <w:tcPr>
            <w:tcW w:w="358" w:type="dxa"/>
            <w:vAlign w:val="center"/>
          </w:tcPr>
          <w:p w14:paraId="481A80D0" w14:textId="755356ED" w:rsidR="00383080" w:rsidRPr="00134278" w:rsidRDefault="00D079D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AA4B06E" w14:textId="37E76950" w:rsidR="00383080" w:rsidRPr="00134278" w:rsidRDefault="00383080" w:rsidP="0038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mywaki kuchenne</w:t>
            </w:r>
          </w:p>
        </w:tc>
        <w:tc>
          <w:tcPr>
            <w:tcW w:w="1985" w:type="dxa"/>
            <w:vAlign w:val="center"/>
          </w:tcPr>
          <w:p w14:paraId="3471C405" w14:textId="77777777" w:rsidR="00383080" w:rsidRPr="00134278" w:rsidRDefault="00383080" w:rsidP="0038308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ux Maxi</w:t>
            </w:r>
          </w:p>
          <w:p w14:paraId="2373CBA5" w14:textId="3D244B83" w:rsidR="00383080" w:rsidRPr="00134278" w:rsidRDefault="00383080" w:rsidP="0038308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19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 szt. w opakowaniu</w:t>
            </w:r>
          </w:p>
        </w:tc>
        <w:tc>
          <w:tcPr>
            <w:tcW w:w="709" w:type="dxa"/>
            <w:vAlign w:val="center"/>
          </w:tcPr>
          <w:p w14:paraId="2B5FCEC7" w14:textId="7666E178" w:rsidR="00383080" w:rsidRPr="00134278" w:rsidRDefault="00383080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B111937" w14:textId="50A3A825" w:rsidR="00383080" w:rsidRPr="00134278" w:rsidRDefault="007C128F" w:rsidP="0038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174468BA" w14:textId="77777777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014819" w14:textId="1E59AF1B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E3796F5" w14:textId="7556CF40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5A737D4" w14:textId="27DD7178" w:rsidR="00383080" w:rsidRPr="00134278" w:rsidRDefault="00383080" w:rsidP="00383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065EB" w:rsidRPr="00134278" w14:paraId="781DE023" w14:textId="77777777" w:rsidTr="004E1192">
        <w:trPr>
          <w:trHeight w:val="600"/>
        </w:trPr>
        <w:tc>
          <w:tcPr>
            <w:tcW w:w="358" w:type="dxa"/>
            <w:vAlign w:val="center"/>
          </w:tcPr>
          <w:p w14:paraId="2AB32184" w14:textId="5BE91C69" w:rsidR="005065EB" w:rsidRPr="00134278" w:rsidRDefault="00D079D0" w:rsidP="004E1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519931B" w14:textId="77777777" w:rsidR="005065EB" w:rsidRPr="00134278" w:rsidRDefault="005065EB" w:rsidP="004E1192">
            <w:pPr>
              <w:shd w:val="clear" w:color="auto" w:fill="FFFFFF"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18"/>
                <w:szCs w:val="18"/>
                <w:lang w:eastAsia="pl-PL"/>
              </w:rPr>
              <w:t>płyn do tworzyw sztucznych i biurek</w:t>
            </w:r>
          </w:p>
        </w:tc>
        <w:tc>
          <w:tcPr>
            <w:tcW w:w="1985" w:type="dxa"/>
            <w:vAlign w:val="center"/>
          </w:tcPr>
          <w:p w14:paraId="312D3798" w14:textId="77777777" w:rsidR="005065EB" w:rsidRPr="00134278" w:rsidRDefault="005065EB" w:rsidP="005065E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HL</w:t>
            </w:r>
          </w:p>
          <w:p w14:paraId="2EBA9252" w14:textId="77777777" w:rsidR="005065EB" w:rsidRPr="00134278" w:rsidRDefault="005065EB" w:rsidP="005065E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blefit</w:t>
            </w:r>
            <w:proofErr w:type="spellEnd"/>
          </w:p>
          <w:p w14:paraId="468C0DEF" w14:textId="77777777" w:rsidR="005065EB" w:rsidRPr="00134278" w:rsidRDefault="005065EB" w:rsidP="005065E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jemność: 750 ml</w:t>
            </w:r>
          </w:p>
        </w:tc>
        <w:tc>
          <w:tcPr>
            <w:tcW w:w="709" w:type="dxa"/>
            <w:vAlign w:val="center"/>
          </w:tcPr>
          <w:p w14:paraId="05FF61DE" w14:textId="77777777" w:rsidR="005065EB" w:rsidRPr="00134278" w:rsidRDefault="005065EB" w:rsidP="004E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315A4589" w14:textId="77564558" w:rsidR="005065EB" w:rsidRPr="00134278" w:rsidRDefault="00F90FF6" w:rsidP="004E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7" w:type="dxa"/>
            <w:vAlign w:val="center"/>
          </w:tcPr>
          <w:p w14:paraId="6F2A61F9" w14:textId="77777777" w:rsidR="005065EB" w:rsidRPr="00134278" w:rsidRDefault="005065EB" w:rsidP="004E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FD790E" w14:textId="77777777" w:rsidR="005065EB" w:rsidRPr="00134278" w:rsidRDefault="005065EB" w:rsidP="004E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219E1A1" w14:textId="77777777" w:rsidR="005065EB" w:rsidRPr="00134278" w:rsidRDefault="005065EB" w:rsidP="004E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5F1CBA3" w14:textId="77777777" w:rsidR="005065EB" w:rsidRPr="00134278" w:rsidRDefault="005065EB" w:rsidP="004E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5EB" w:rsidRPr="00134278" w14:paraId="53A9C954" w14:textId="77777777" w:rsidTr="004E1192">
        <w:trPr>
          <w:trHeight w:val="600"/>
        </w:trPr>
        <w:tc>
          <w:tcPr>
            <w:tcW w:w="358" w:type="dxa"/>
            <w:vAlign w:val="center"/>
          </w:tcPr>
          <w:p w14:paraId="2D2C9A33" w14:textId="6BEC2CD2" w:rsidR="005065EB" w:rsidRPr="00134278" w:rsidRDefault="00D079D0" w:rsidP="004E1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3245731" w14:textId="77777777" w:rsidR="005065EB" w:rsidRPr="00134278" w:rsidRDefault="005065EB" w:rsidP="004E1192">
            <w:pPr>
              <w:shd w:val="clear" w:color="auto" w:fill="FFFFFF"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18"/>
                <w:szCs w:val="18"/>
                <w:lang w:eastAsia="pl-PL"/>
              </w:rPr>
              <w:t>Odplamiacz profesjonalny</w:t>
            </w:r>
          </w:p>
        </w:tc>
        <w:tc>
          <w:tcPr>
            <w:tcW w:w="1985" w:type="dxa"/>
            <w:vAlign w:val="center"/>
          </w:tcPr>
          <w:p w14:paraId="4431C346" w14:textId="77777777" w:rsidR="005065EB" w:rsidRPr="00134278" w:rsidRDefault="005065EB" w:rsidP="005065E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LINEX</w:t>
            </w:r>
          </w:p>
          <w:p w14:paraId="441D316A" w14:textId="77777777" w:rsidR="005065EB" w:rsidRPr="00134278" w:rsidRDefault="005065EB" w:rsidP="005065E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NTI-SPOT</w:t>
            </w:r>
          </w:p>
          <w:p w14:paraId="2EFD994F" w14:textId="77777777" w:rsidR="005065EB" w:rsidRPr="00134278" w:rsidRDefault="005065EB" w:rsidP="005065E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jemność: 250 ml</w:t>
            </w:r>
          </w:p>
        </w:tc>
        <w:tc>
          <w:tcPr>
            <w:tcW w:w="709" w:type="dxa"/>
            <w:vAlign w:val="center"/>
          </w:tcPr>
          <w:p w14:paraId="51EF3175" w14:textId="77777777" w:rsidR="005065EB" w:rsidRPr="00134278" w:rsidRDefault="005065EB" w:rsidP="004E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0493376" w14:textId="2A47D26E" w:rsidR="005065EB" w:rsidRPr="00134278" w:rsidRDefault="00F90FF6" w:rsidP="004E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7C128F"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vAlign w:val="center"/>
          </w:tcPr>
          <w:p w14:paraId="73482D86" w14:textId="77777777" w:rsidR="005065EB" w:rsidRPr="00134278" w:rsidRDefault="005065EB" w:rsidP="004E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0770F5" w14:textId="77777777" w:rsidR="005065EB" w:rsidRPr="00134278" w:rsidRDefault="005065EB" w:rsidP="004E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F852379" w14:textId="77777777" w:rsidR="005065EB" w:rsidRPr="00134278" w:rsidRDefault="005065EB" w:rsidP="004E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1AEA2D5" w14:textId="77777777" w:rsidR="005065EB" w:rsidRPr="00134278" w:rsidRDefault="005065EB" w:rsidP="004E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5EB" w:rsidRPr="00134278" w14:paraId="3DB7ED8F" w14:textId="77777777" w:rsidTr="004E1192">
        <w:trPr>
          <w:trHeight w:val="30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AD1" w14:textId="7D250401" w:rsidR="005065EB" w:rsidRPr="00134278" w:rsidRDefault="00134278" w:rsidP="004E1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bookmarkStart w:id="0" w:name="_Hlk9969851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D07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F4CF" w14:textId="74CB611A" w:rsidR="005065EB" w:rsidRPr="00134278" w:rsidRDefault="005065EB" w:rsidP="004E1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dy czyszczą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5C62" w14:textId="7715F4AC" w:rsidR="005065EB" w:rsidRPr="00134278" w:rsidRDefault="005065EB" w:rsidP="00002126">
            <w:pPr>
              <w:pStyle w:val="Akapitzlist"/>
              <w:numPr>
                <w:ilvl w:val="0"/>
                <w:numId w:val="33"/>
              </w:numPr>
              <w:ind w:left="215" w:hanging="21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maszyny szorującej</w:t>
            </w:r>
            <w:r w:rsidR="00002126" w:rsidRPr="0013427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hyperlink r:id="rId8" w:tgtFrame="_blank" w:history="1">
              <w:proofErr w:type="spellStart"/>
              <w:r w:rsidR="00002126" w:rsidRPr="00134278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</w:rPr>
                <w:t>Kärcher</w:t>
              </w:r>
              <w:proofErr w:type="spellEnd"/>
            </w:hyperlink>
            <w:r w:rsidR="00002126" w:rsidRPr="00134278">
              <w:rPr>
                <w:rStyle w:val="doue3s0ol2bjackpot-merchant"/>
                <w:rFonts w:ascii="Times New Roman" w:hAnsi="Times New Roman" w:cs="Times New Roman"/>
                <w:sz w:val="16"/>
                <w:szCs w:val="16"/>
              </w:rPr>
              <w:t xml:space="preserve"> B40</w:t>
            </w:r>
          </w:p>
          <w:p w14:paraId="37D77DB8" w14:textId="410AD1F4" w:rsidR="005065EB" w:rsidRPr="00134278" w:rsidRDefault="00134278" w:rsidP="00134278">
            <w:pPr>
              <w:pStyle w:val="Akapitzlist"/>
              <w:numPr>
                <w:ilvl w:val="0"/>
                <w:numId w:val="33"/>
              </w:numPr>
              <w:spacing w:after="0"/>
              <w:ind w:left="215" w:hanging="21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olor: </w:t>
            </w:r>
            <w:r w:rsidR="005065EB"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erwo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D17C" w14:textId="45FFAC40" w:rsidR="005065EB" w:rsidRPr="00134278" w:rsidRDefault="005065EB" w:rsidP="004E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737D" w14:textId="09C6E07E" w:rsidR="005065EB" w:rsidRPr="00134278" w:rsidRDefault="005065EB" w:rsidP="004E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5C66" w14:textId="77777777" w:rsidR="005065EB" w:rsidRPr="00134278" w:rsidRDefault="005065EB" w:rsidP="004E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94A9" w14:textId="77777777" w:rsidR="005065EB" w:rsidRPr="00134278" w:rsidRDefault="005065EB" w:rsidP="004E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0EE7" w14:textId="77777777" w:rsidR="005065EB" w:rsidRPr="00134278" w:rsidRDefault="005065EB" w:rsidP="004E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A955" w14:textId="77777777" w:rsidR="005065EB" w:rsidRPr="00134278" w:rsidRDefault="005065EB" w:rsidP="004E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C128F" w:rsidRPr="00134278" w14:paraId="6C62765A" w14:textId="77777777" w:rsidTr="004E1192">
        <w:trPr>
          <w:trHeight w:val="30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5751" w14:textId="333F8305" w:rsidR="007C128F" w:rsidRPr="00134278" w:rsidRDefault="00134278" w:rsidP="004E1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D07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C166" w14:textId="18789B49" w:rsidR="007C128F" w:rsidRPr="00134278" w:rsidRDefault="009A1B7F" w:rsidP="004E1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</w:t>
            </w:r>
            <w:r w:rsidR="007C128F"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z na odp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EBF" w14:textId="4537579E" w:rsidR="007C128F" w:rsidRPr="00134278" w:rsidRDefault="007C128F" w:rsidP="007C128F">
            <w:pPr>
              <w:pStyle w:val="Akapitzlist"/>
              <w:numPr>
                <w:ilvl w:val="0"/>
                <w:numId w:val="32"/>
              </w:numPr>
              <w:ind w:left="215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oj. </w:t>
            </w:r>
            <w:r w:rsidR="009A1B7F"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 l</w:t>
            </w:r>
          </w:p>
          <w:p w14:paraId="350BDB51" w14:textId="77777777" w:rsidR="007C128F" w:rsidRPr="00134278" w:rsidRDefault="0008588D" w:rsidP="007C128F">
            <w:pPr>
              <w:pStyle w:val="Akapitzlist"/>
              <w:numPr>
                <w:ilvl w:val="0"/>
                <w:numId w:val="32"/>
              </w:numPr>
              <w:ind w:left="215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uchylną pokrywą</w:t>
            </w:r>
          </w:p>
          <w:p w14:paraId="104038B4" w14:textId="77777777" w:rsidR="0008588D" w:rsidRPr="00134278" w:rsidRDefault="0008588D" w:rsidP="007C128F">
            <w:pPr>
              <w:pStyle w:val="Akapitzlist"/>
              <w:numPr>
                <w:ilvl w:val="0"/>
                <w:numId w:val="32"/>
              </w:numPr>
              <w:ind w:left="215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urver</w:t>
            </w:r>
            <w:proofErr w:type="spellEnd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lub równoważny</w:t>
            </w:r>
          </w:p>
          <w:p w14:paraId="3CA15360" w14:textId="6B561408" w:rsidR="009A1B7F" w:rsidRPr="00134278" w:rsidRDefault="009A1B7F" w:rsidP="007C128F">
            <w:pPr>
              <w:pStyle w:val="Akapitzlist"/>
              <w:numPr>
                <w:ilvl w:val="0"/>
                <w:numId w:val="32"/>
              </w:numPr>
              <w:ind w:left="215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lorystyka: szary, srebrny, grafi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6451" w14:textId="109ABB80" w:rsidR="007C128F" w:rsidRPr="00134278" w:rsidRDefault="007C128F" w:rsidP="004E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341F" w14:textId="51B8ADD2" w:rsidR="007C128F" w:rsidRPr="00134278" w:rsidRDefault="007C128F" w:rsidP="004E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1AF" w14:textId="77777777" w:rsidR="007C128F" w:rsidRPr="00134278" w:rsidRDefault="007C128F" w:rsidP="004E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A7CC" w14:textId="77777777" w:rsidR="007C128F" w:rsidRPr="00134278" w:rsidRDefault="007C128F" w:rsidP="004E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130E" w14:textId="77777777" w:rsidR="007C128F" w:rsidRPr="00134278" w:rsidRDefault="007C128F" w:rsidP="004E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C0AD" w14:textId="77777777" w:rsidR="007C128F" w:rsidRPr="00134278" w:rsidRDefault="007C128F" w:rsidP="004E1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C128F" w:rsidRPr="00134278" w14:paraId="5B917560" w14:textId="77777777" w:rsidTr="004E1192">
        <w:trPr>
          <w:trHeight w:val="30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779B" w14:textId="4EE62B49" w:rsidR="007C128F" w:rsidRPr="00134278" w:rsidRDefault="00134278" w:rsidP="007C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D079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2AE2" w14:textId="5BD10A29" w:rsidR="007C128F" w:rsidRPr="00134278" w:rsidRDefault="009A1B7F" w:rsidP="007C1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</w:t>
            </w:r>
            <w:r w:rsidR="007C128F"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z na odp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179E" w14:textId="2AEB88CA" w:rsidR="007C128F" w:rsidRPr="00134278" w:rsidRDefault="007C128F" w:rsidP="007C128F">
            <w:pPr>
              <w:pStyle w:val="Akapitzlist"/>
              <w:numPr>
                <w:ilvl w:val="0"/>
                <w:numId w:val="32"/>
              </w:numPr>
              <w:ind w:left="215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oj. </w:t>
            </w:r>
            <w:r w:rsidR="0008588D"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l</w:t>
            </w:r>
          </w:p>
          <w:p w14:paraId="00B3C7D1" w14:textId="77777777" w:rsidR="0008588D" w:rsidRPr="00134278" w:rsidRDefault="0008588D" w:rsidP="0008588D">
            <w:pPr>
              <w:pStyle w:val="Akapitzlist"/>
              <w:numPr>
                <w:ilvl w:val="0"/>
                <w:numId w:val="32"/>
              </w:numPr>
              <w:ind w:left="215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uchylną pokrywą</w:t>
            </w:r>
          </w:p>
          <w:p w14:paraId="00EAE623" w14:textId="77777777" w:rsidR="007C128F" w:rsidRPr="00134278" w:rsidRDefault="0008588D" w:rsidP="0008588D">
            <w:pPr>
              <w:pStyle w:val="Akapitzlist"/>
              <w:numPr>
                <w:ilvl w:val="0"/>
                <w:numId w:val="32"/>
              </w:numPr>
              <w:ind w:left="215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urver</w:t>
            </w:r>
            <w:proofErr w:type="spellEnd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lub równoważny</w:t>
            </w:r>
          </w:p>
          <w:p w14:paraId="6AB2F511" w14:textId="73355B86" w:rsidR="009A1B7F" w:rsidRPr="00134278" w:rsidRDefault="009A1B7F" w:rsidP="00134278">
            <w:pPr>
              <w:pStyle w:val="Akapitzlist"/>
              <w:numPr>
                <w:ilvl w:val="0"/>
                <w:numId w:val="32"/>
              </w:numPr>
              <w:spacing w:after="0"/>
              <w:ind w:left="209" w:hanging="21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kolorystyka: szary, srebrny, grafi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8CA0" w14:textId="7CC14C97" w:rsidR="007C128F" w:rsidRPr="00134278" w:rsidRDefault="007C128F" w:rsidP="007C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D533" w14:textId="403F692E" w:rsidR="007C128F" w:rsidRPr="00134278" w:rsidRDefault="007C128F" w:rsidP="007C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0821" w14:textId="77777777" w:rsidR="007C128F" w:rsidRPr="00134278" w:rsidRDefault="007C128F" w:rsidP="007C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A48A" w14:textId="77777777" w:rsidR="007C128F" w:rsidRPr="00134278" w:rsidRDefault="007C128F" w:rsidP="007C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3812" w14:textId="77777777" w:rsidR="007C128F" w:rsidRPr="00134278" w:rsidRDefault="007C128F" w:rsidP="007C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E0A2" w14:textId="77777777" w:rsidR="007C128F" w:rsidRPr="00134278" w:rsidRDefault="007C128F" w:rsidP="007C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907F5" w:rsidRPr="00387D8C" w14:paraId="6ED6BB3E" w14:textId="77777777" w:rsidTr="004E1192">
        <w:trPr>
          <w:trHeight w:val="30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A875" w14:textId="6C6810A2" w:rsidR="003907F5" w:rsidRPr="00134278" w:rsidRDefault="00134278" w:rsidP="0039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225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5164" w14:textId="49024DDB" w:rsidR="003907F5" w:rsidRPr="00134278" w:rsidRDefault="003907F5" w:rsidP="0039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sz na odp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5EF" w14:textId="615E8C26" w:rsidR="003907F5" w:rsidRPr="00134278" w:rsidRDefault="003907F5" w:rsidP="003907F5">
            <w:pPr>
              <w:pStyle w:val="Akapitzlist"/>
              <w:numPr>
                <w:ilvl w:val="0"/>
                <w:numId w:val="32"/>
              </w:numPr>
              <w:ind w:left="215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j. 12 l</w:t>
            </w:r>
          </w:p>
          <w:p w14:paraId="3891E7B0" w14:textId="77777777" w:rsidR="003907F5" w:rsidRPr="00134278" w:rsidRDefault="003907F5" w:rsidP="003907F5">
            <w:pPr>
              <w:pStyle w:val="Akapitzlist"/>
              <w:numPr>
                <w:ilvl w:val="0"/>
                <w:numId w:val="32"/>
              </w:numPr>
              <w:ind w:left="215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 uchylną pokrywą</w:t>
            </w:r>
          </w:p>
          <w:p w14:paraId="50721A23" w14:textId="77777777" w:rsidR="003907F5" w:rsidRPr="00134278" w:rsidRDefault="003907F5" w:rsidP="003907F5">
            <w:pPr>
              <w:pStyle w:val="Akapitzlist"/>
              <w:numPr>
                <w:ilvl w:val="0"/>
                <w:numId w:val="32"/>
              </w:numPr>
              <w:ind w:left="215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urver</w:t>
            </w:r>
            <w:proofErr w:type="spellEnd"/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lub równoważny</w:t>
            </w:r>
          </w:p>
          <w:p w14:paraId="39944EB5" w14:textId="44618A54" w:rsidR="003907F5" w:rsidRPr="00134278" w:rsidRDefault="003907F5" w:rsidP="00134278">
            <w:pPr>
              <w:pStyle w:val="Akapitzlist"/>
              <w:numPr>
                <w:ilvl w:val="0"/>
                <w:numId w:val="32"/>
              </w:numPr>
              <w:spacing w:after="0"/>
              <w:ind w:left="209" w:hanging="21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lorystyka: szary, srebrny, grafi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675" w14:textId="6D049BA5" w:rsidR="003907F5" w:rsidRPr="00134278" w:rsidRDefault="003907F5" w:rsidP="0039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9BAB" w14:textId="64D3EEB1" w:rsidR="003907F5" w:rsidRDefault="003907F5" w:rsidP="0039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342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C8F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50D5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CEC6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6223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907F5" w:rsidRPr="00387D8C" w14:paraId="05C5A054" w14:textId="77777777" w:rsidTr="004E1192">
        <w:trPr>
          <w:trHeight w:val="30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BBA0" w14:textId="5DFF2FFE" w:rsidR="003907F5" w:rsidRDefault="00134278" w:rsidP="0039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225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BE64" w14:textId="117463C1" w:rsidR="003907F5" w:rsidRDefault="003907F5" w:rsidP="0039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adro z wyciska</w:t>
            </w:r>
            <w:r w:rsidR="00134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k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E49" w14:textId="7A986E3A" w:rsidR="003907F5" w:rsidRDefault="003907F5" w:rsidP="003907F5">
            <w:pPr>
              <w:pStyle w:val="Akapitzlist"/>
              <w:numPr>
                <w:ilvl w:val="0"/>
                <w:numId w:val="32"/>
              </w:numPr>
              <w:ind w:left="215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j. 15,5 l</w:t>
            </w:r>
          </w:p>
          <w:p w14:paraId="7F597BCB" w14:textId="52C04D27" w:rsidR="003907F5" w:rsidRDefault="003907F5" w:rsidP="003907F5">
            <w:pPr>
              <w:pStyle w:val="Akapitzlist"/>
              <w:numPr>
                <w:ilvl w:val="0"/>
                <w:numId w:val="32"/>
              </w:numPr>
              <w:ind w:left="215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</w:t>
            </w:r>
            <w:r w:rsidRPr="009A1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niwersal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</w:t>
            </w:r>
            <w:r w:rsidRPr="009A1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yciskarka do </w:t>
            </w:r>
            <w:proofErr w:type="spellStart"/>
            <w:r w:rsidRPr="009A1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pów</w:t>
            </w:r>
            <w:proofErr w:type="spellEnd"/>
            <w:r w:rsidRPr="009A1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paskowyc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 w:rsidRPr="009A1B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sznurkowych, sukienek</w:t>
            </w:r>
          </w:p>
          <w:p w14:paraId="3DAA316E" w14:textId="481A0B74" w:rsidR="003907F5" w:rsidRDefault="003907F5" w:rsidP="003907F5">
            <w:pPr>
              <w:pStyle w:val="Akapitzlist"/>
              <w:numPr>
                <w:ilvl w:val="0"/>
                <w:numId w:val="32"/>
              </w:numPr>
              <w:ind w:left="215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ciskarka nakładana</w:t>
            </w:r>
          </w:p>
          <w:p w14:paraId="2ADD02C2" w14:textId="7E1206A0" w:rsidR="003907F5" w:rsidRDefault="003907F5" w:rsidP="00134278">
            <w:pPr>
              <w:pStyle w:val="Akapitzlist"/>
              <w:numPr>
                <w:ilvl w:val="0"/>
                <w:numId w:val="32"/>
              </w:numPr>
              <w:spacing w:after="0"/>
              <w:ind w:left="209" w:hanging="21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er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8CD6" w14:textId="1E627337" w:rsidR="003907F5" w:rsidRDefault="003907F5" w:rsidP="0039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EF11" w14:textId="4C9603D3" w:rsidR="003907F5" w:rsidRDefault="003907F5" w:rsidP="0039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4CCC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FE0E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5805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9841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907F5" w:rsidRPr="00387D8C" w14:paraId="66AEA813" w14:textId="77777777" w:rsidTr="004E1192">
        <w:trPr>
          <w:trHeight w:val="30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2E9D" w14:textId="5074C688" w:rsidR="003907F5" w:rsidRDefault="00134278" w:rsidP="0039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225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ECFE" w14:textId="258AEF5B" w:rsidR="003907F5" w:rsidRDefault="003907F5" w:rsidP="0039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łyn do mycia szyb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905D" w14:textId="77777777" w:rsidR="003907F5" w:rsidRPr="005F34FD" w:rsidRDefault="003907F5" w:rsidP="003907F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VOIGT</w:t>
            </w:r>
          </w:p>
          <w:p w14:paraId="52372B4E" w14:textId="77777777" w:rsidR="003907F5" w:rsidRPr="005F34FD" w:rsidRDefault="003907F5" w:rsidP="003907F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Nano </w:t>
            </w:r>
            <w:proofErr w:type="spellStart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lass</w:t>
            </w:r>
            <w:proofErr w:type="spellEnd"/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VC 176</w:t>
            </w:r>
          </w:p>
          <w:p w14:paraId="1C888958" w14:textId="2985425A" w:rsidR="003907F5" w:rsidRDefault="003907F5" w:rsidP="00134278">
            <w:pPr>
              <w:pStyle w:val="Akapitzlist"/>
              <w:numPr>
                <w:ilvl w:val="0"/>
                <w:numId w:val="32"/>
              </w:numPr>
              <w:spacing w:after="0"/>
              <w:ind w:left="209" w:hanging="21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A9DE" w14:textId="784F4990" w:rsidR="003907F5" w:rsidRDefault="003907F5" w:rsidP="0039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F34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8CA1" w14:textId="1356915C" w:rsidR="003907F5" w:rsidRDefault="009501BE" w:rsidP="0039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D44D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89AD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ADDA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75B6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907F5" w:rsidRPr="00387D8C" w14:paraId="1C42CDAA" w14:textId="77777777" w:rsidTr="004E1192">
        <w:trPr>
          <w:trHeight w:val="30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D99D" w14:textId="428C1089" w:rsidR="003907F5" w:rsidRDefault="0022557E" w:rsidP="0039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4515" w14:textId="06552A14" w:rsidR="003907F5" w:rsidRPr="005F34FD" w:rsidRDefault="009501BE" w:rsidP="0039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="00390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parat do usuwania naklej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084" w14:textId="46572A1D" w:rsidR="003907F5" w:rsidRDefault="003907F5" w:rsidP="003907F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ay – 2 szt.</w:t>
            </w:r>
          </w:p>
          <w:p w14:paraId="382B1758" w14:textId="77777777" w:rsidR="003907F5" w:rsidRDefault="003907F5" w:rsidP="003907F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łyn – 2 szt.</w:t>
            </w:r>
          </w:p>
          <w:p w14:paraId="076D29CC" w14:textId="283DF644" w:rsidR="009501BE" w:rsidRPr="009501BE" w:rsidRDefault="009501BE" w:rsidP="003907F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501BE">
              <w:rPr>
                <w:rFonts w:ascii="Times New Roman" w:hAnsi="Times New Roman" w:cs="Times New Roman"/>
                <w:color w:val="202124"/>
                <w:sz w:val="16"/>
                <w:szCs w:val="16"/>
                <w:shd w:val="clear" w:color="auto" w:fill="FFFFFF"/>
              </w:rPr>
              <w:t>płyn przeznaczony do ściągania i niwelowania śladów po różnego rodzaju etykietach, naklejkach, resztkach gum i klej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1A2" w14:textId="2D38C8E6" w:rsidR="003907F5" w:rsidRPr="005F34FD" w:rsidRDefault="009501BE" w:rsidP="0039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90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C201" w14:textId="69F76B98" w:rsidR="003907F5" w:rsidRDefault="003907F5" w:rsidP="0039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C60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CA97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FA25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01783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907F5" w:rsidRPr="00387D8C" w14:paraId="49D6A346" w14:textId="77777777" w:rsidTr="004E1192">
        <w:trPr>
          <w:trHeight w:val="30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B9D" w14:textId="7F01163F" w:rsidR="003907F5" w:rsidRDefault="0022557E" w:rsidP="0039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6F3D" w14:textId="70ECE86E" w:rsidR="003907F5" w:rsidRDefault="009501BE" w:rsidP="0039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="00390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łyn d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yszczenia</w:t>
            </w:r>
            <w:r w:rsidR="00390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ekra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62C3" w14:textId="22BB643C" w:rsidR="003907F5" w:rsidRDefault="009501BE" w:rsidP="003907F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005" w14:textId="420C312A" w:rsidR="003907F5" w:rsidRDefault="009501BE" w:rsidP="0039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2DF5" w14:textId="68C700C8" w:rsidR="003907F5" w:rsidRDefault="009501BE" w:rsidP="0039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10A7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D23A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C2C6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1F9C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907F5" w:rsidRPr="00387D8C" w14:paraId="174EE7E1" w14:textId="77777777" w:rsidTr="004E1192">
        <w:trPr>
          <w:trHeight w:val="30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3802" w14:textId="5B802DA1" w:rsidR="003907F5" w:rsidRDefault="0022557E" w:rsidP="0039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5C05" w14:textId="3CF0B884" w:rsidR="003907F5" w:rsidRDefault="009501BE" w:rsidP="0039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parat</w:t>
            </w:r>
            <w:r w:rsidR="00390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 czyszczenia klawiatu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2DF7" w14:textId="09A32019" w:rsidR="003907F5" w:rsidRDefault="009501BE" w:rsidP="003907F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pr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4A34" w14:textId="317FC9C1" w:rsidR="003907F5" w:rsidRDefault="009501BE" w:rsidP="0039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6EE8" w14:textId="384D48AD" w:rsidR="003907F5" w:rsidRDefault="009501BE" w:rsidP="0039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EBB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DB78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54C6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0306" w14:textId="77777777" w:rsidR="003907F5" w:rsidRPr="005065EB" w:rsidRDefault="003907F5" w:rsidP="0039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501BE" w:rsidRPr="00387D8C" w14:paraId="0D45E65F" w14:textId="77777777" w:rsidTr="004E1192">
        <w:trPr>
          <w:trHeight w:val="30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526D" w14:textId="5EC3C39D" w:rsidR="009501BE" w:rsidRDefault="0022557E" w:rsidP="0095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D014" w14:textId="79E376F1" w:rsidR="009501BE" w:rsidRDefault="009501BE" w:rsidP="0095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etrze spręż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56BE" w14:textId="422E1B6E" w:rsidR="009501BE" w:rsidRDefault="009501BE" w:rsidP="009501B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11" w:hanging="21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 czyszczenia komputera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C22B" w14:textId="04BCF276" w:rsidR="009501BE" w:rsidRDefault="009501BE" w:rsidP="0095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AAEF" w14:textId="5FAE521C" w:rsidR="009501BE" w:rsidRDefault="009501BE" w:rsidP="0095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7F53" w14:textId="77777777" w:rsidR="009501BE" w:rsidRPr="005065EB" w:rsidRDefault="009501BE" w:rsidP="0095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473B" w14:textId="77777777" w:rsidR="009501BE" w:rsidRPr="005065EB" w:rsidRDefault="009501BE" w:rsidP="0095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5F21" w14:textId="77777777" w:rsidR="009501BE" w:rsidRPr="005065EB" w:rsidRDefault="009501BE" w:rsidP="0095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2D69" w14:textId="77777777" w:rsidR="009501BE" w:rsidRPr="005065EB" w:rsidRDefault="009501BE" w:rsidP="0095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0"/>
    </w:tbl>
    <w:p w14:paraId="06E703F8" w14:textId="5E91900E" w:rsidR="005065EB" w:rsidRPr="00EC568E" w:rsidRDefault="005065EB">
      <w:pPr>
        <w:rPr>
          <w:rFonts w:ascii="Times New Roman" w:hAnsi="Times New Roman" w:cs="Times New Roman"/>
        </w:rPr>
      </w:pPr>
    </w:p>
    <w:p w14:paraId="2CD5BF82" w14:textId="5CC7575D" w:rsidR="00554AC9" w:rsidRPr="00EC568E" w:rsidRDefault="00554AC9">
      <w:pPr>
        <w:rPr>
          <w:rFonts w:ascii="Times New Roman" w:hAnsi="Times New Roman" w:cs="Times New Roman"/>
          <w:b/>
          <w:bCs/>
        </w:rPr>
      </w:pPr>
      <w:r w:rsidRPr="00EC568E">
        <w:rPr>
          <w:rFonts w:ascii="Times New Roman" w:hAnsi="Times New Roman" w:cs="Times New Roman"/>
          <w:b/>
          <w:bCs/>
        </w:rPr>
        <w:t>Wartość zamówienia ogółem:</w:t>
      </w:r>
    </w:p>
    <w:p w14:paraId="666F5FFA" w14:textId="61CB3FC7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Cena netto: ……………………………………………………………………………………………………………</w:t>
      </w:r>
    </w:p>
    <w:p w14:paraId="2FD74268" w14:textId="4D5AA84F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6A30AA21" w14:textId="29F7B192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Podatek VAT: ……………………………………………………………………………………………………………</w:t>
      </w:r>
    </w:p>
    <w:p w14:paraId="0894B384" w14:textId="1E6403D6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737309D3" w14:textId="7DF3DB64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Cena brutto: ……………………………………………………………………………………………………………</w:t>
      </w:r>
    </w:p>
    <w:p w14:paraId="693C8A41" w14:textId="0F348371" w:rsidR="00554AC9" w:rsidRPr="00EC568E" w:rsidRDefault="00554AC9" w:rsidP="005F34FD">
      <w:pPr>
        <w:spacing w:after="120" w:line="240" w:lineRule="auto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Słownie: ……………………………………………………………………………………………………………</w:t>
      </w:r>
    </w:p>
    <w:p w14:paraId="7B3988A8" w14:textId="5290D387" w:rsidR="00554AC9" w:rsidRPr="00EC568E" w:rsidRDefault="00554AC9" w:rsidP="00554AC9">
      <w:pPr>
        <w:rPr>
          <w:rFonts w:ascii="Times New Roman" w:hAnsi="Times New Roman" w:cs="Times New Roman"/>
        </w:rPr>
      </w:pPr>
    </w:p>
    <w:p w14:paraId="190FBBCF" w14:textId="58677755" w:rsidR="00554AC9" w:rsidRPr="00EC568E" w:rsidRDefault="00C22E1F" w:rsidP="00EC568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</w:t>
      </w:r>
      <w:r w:rsidR="00EC568E">
        <w:rPr>
          <w:rFonts w:ascii="Times New Roman" w:hAnsi="Times New Roman" w:cs="Times New Roman"/>
        </w:rPr>
        <w:t>/m</w:t>
      </w:r>
      <w:r w:rsidRPr="00EC568E">
        <w:rPr>
          <w:rFonts w:ascii="Times New Roman" w:hAnsi="Times New Roman" w:cs="Times New Roman"/>
        </w:rPr>
        <w:t>y, że podana w ofercie c</w:t>
      </w:r>
      <w:r w:rsidR="00554AC9" w:rsidRPr="00EC568E">
        <w:rPr>
          <w:rFonts w:ascii="Times New Roman" w:hAnsi="Times New Roman" w:cs="Times New Roman"/>
        </w:rPr>
        <w:t>ena uwzględnia wszystkie koszty związane z realizacją zadania.</w:t>
      </w:r>
    </w:p>
    <w:p w14:paraId="250E880E" w14:textId="08A67E7F" w:rsidR="00554AC9" w:rsidRPr="00EC568E" w:rsidRDefault="00554AC9" w:rsidP="00EC568E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Akceptujemy warunki płatności określone przez Zamawiającego w </w:t>
      </w:r>
      <w:r w:rsidR="00E805C5" w:rsidRPr="00EC568E">
        <w:rPr>
          <w:rFonts w:ascii="Times New Roman" w:hAnsi="Times New Roman" w:cs="Times New Roman"/>
        </w:rPr>
        <w:t xml:space="preserve">kryteriach i </w:t>
      </w:r>
      <w:r w:rsidRPr="00EC568E">
        <w:rPr>
          <w:rFonts w:ascii="Times New Roman" w:hAnsi="Times New Roman" w:cs="Times New Roman"/>
        </w:rPr>
        <w:t>warunkach formalnych zapytania.</w:t>
      </w:r>
    </w:p>
    <w:p w14:paraId="1427898E" w14:textId="29D278B4" w:rsidR="00C22E1F" w:rsidRPr="00EC568E" w:rsidRDefault="00C22E1F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my, że uważamy się za związanych niniejszą ofertą przez okres 30 dni.</w:t>
      </w:r>
    </w:p>
    <w:p w14:paraId="41DDBB02" w14:textId="77777777" w:rsidR="0050302E" w:rsidRPr="00EC568E" w:rsidRDefault="0050302E" w:rsidP="00EC568E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my, że zdobyliśmy konieczne informacje potrzebne do właściwego przygotowania oferty i realizacji zamówienia.</w:t>
      </w:r>
    </w:p>
    <w:p w14:paraId="40405B30" w14:textId="2516A1FA" w:rsidR="00E805C5" w:rsidRPr="00EC568E" w:rsidRDefault="00C22E1F" w:rsidP="00EC568E">
      <w:pPr>
        <w:pStyle w:val="Akapitzlist"/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lastRenderedPageBreak/>
        <w:t>Oświadcza</w:t>
      </w:r>
      <w:r w:rsidR="0050302E" w:rsidRPr="00EC568E">
        <w:rPr>
          <w:rFonts w:ascii="Times New Roman" w:hAnsi="Times New Roman" w:cs="Times New Roman"/>
        </w:rPr>
        <w:t>m/</w:t>
      </w:r>
      <w:r w:rsidRPr="00EC568E">
        <w:rPr>
          <w:rFonts w:ascii="Times New Roman" w:hAnsi="Times New Roman" w:cs="Times New Roman"/>
        </w:rPr>
        <w:t>my, że</w:t>
      </w:r>
      <w:r w:rsidR="00E805C5" w:rsidRPr="00EC568E">
        <w:rPr>
          <w:rFonts w:ascii="Times New Roman" w:hAnsi="Times New Roman" w:cs="Times New Roman"/>
        </w:rPr>
        <w:t xml:space="preserve"> zrealizujemy zamówienie w terminie określonym przez Zamawiającego </w:t>
      </w:r>
      <w:r w:rsidR="00374CE5">
        <w:rPr>
          <w:rFonts w:ascii="Times New Roman" w:hAnsi="Times New Roman" w:cs="Times New Roman"/>
        </w:rPr>
        <w:br/>
      </w:r>
      <w:r w:rsidR="00E805C5" w:rsidRPr="00EC568E">
        <w:rPr>
          <w:rFonts w:ascii="Times New Roman" w:hAnsi="Times New Roman" w:cs="Times New Roman"/>
        </w:rPr>
        <w:t>w kryteriach i warunkach formalnych zapytania.</w:t>
      </w:r>
      <w:r w:rsidR="0050302E" w:rsidRPr="00EC568E">
        <w:rPr>
          <w:rFonts w:ascii="Times New Roman" w:hAnsi="Times New Roman" w:cs="Times New Roman"/>
        </w:rPr>
        <w:t xml:space="preserve"> </w:t>
      </w:r>
    </w:p>
    <w:p w14:paraId="3026122C" w14:textId="77777777" w:rsidR="00E31F52" w:rsidRPr="00EC568E" w:rsidRDefault="00E31F52" w:rsidP="00EC568E">
      <w:pPr>
        <w:pStyle w:val="Default"/>
        <w:numPr>
          <w:ilvl w:val="0"/>
          <w:numId w:val="2"/>
        </w:numPr>
        <w:spacing w:line="23" w:lineRule="atLeast"/>
        <w:ind w:left="425" w:hanging="425"/>
        <w:jc w:val="both"/>
        <w:rPr>
          <w:sz w:val="22"/>
          <w:szCs w:val="22"/>
        </w:rPr>
      </w:pPr>
      <w:r w:rsidRPr="00EC568E">
        <w:rPr>
          <w:sz w:val="22"/>
          <w:szCs w:val="22"/>
        </w:rPr>
        <w:t>Oświadczam/my, że wypełniłem/liśmy obowiązki informacyjne przewidziane w art. 13 lub art. 14 RODO</w:t>
      </w:r>
      <w:r w:rsidRPr="00EC568E">
        <w:rPr>
          <w:sz w:val="22"/>
          <w:szCs w:val="22"/>
          <w:vertAlign w:val="superscript"/>
        </w:rPr>
        <w:t>1)</w:t>
      </w:r>
      <w:r w:rsidRPr="00EC568E">
        <w:rPr>
          <w:sz w:val="22"/>
          <w:szCs w:val="22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EC568E">
        <w:rPr>
          <w:sz w:val="22"/>
          <w:szCs w:val="22"/>
          <w:vertAlign w:val="superscript"/>
        </w:rPr>
        <w:t>2)</w:t>
      </w:r>
    </w:p>
    <w:p w14:paraId="3F93FE26" w14:textId="77777777" w:rsidR="00E31F52" w:rsidRPr="00EC568E" w:rsidRDefault="00E31F52" w:rsidP="00EC56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y, że przedmiot zamówienia zrealizujemy siłami własnymi *.</w:t>
      </w:r>
    </w:p>
    <w:p w14:paraId="2778D9AC" w14:textId="3BBD89C1" w:rsidR="0050302E" w:rsidRPr="00EC568E" w:rsidRDefault="0050302E" w:rsidP="00EC568E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y, że wszelkie dodatkowe koszty, w tym koszty transportu, są po naszej stronie.</w:t>
      </w:r>
    </w:p>
    <w:p w14:paraId="1543EC10" w14:textId="4D2DF4D5" w:rsidR="0050302E" w:rsidRPr="00EC568E" w:rsidRDefault="0050302E" w:rsidP="00EC568E">
      <w:pPr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 xml:space="preserve">W przypadku wyboru naszej oferty w przedmiotowym postępowaniu osobą odpowiedzialną za realizację </w:t>
      </w:r>
      <w:r w:rsidR="00D4301D">
        <w:rPr>
          <w:rFonts w:ascii="Times New Roman" w:hAnsi="Times New Roman" w:cs="Times New Roman"/>
        </w:rPr>
        <w:t>zlecenia</w:t>
      </w:r>
      <w:r w:rsidRPr="00EC568E">
        <w:rPr>
          <w:rFonts w:ascii="Times New Roman" w:hAnsi="Times New Roman" w:cs="Times New Roman"/>
        </w:rPr>
        <w:t xml:space="preserve"> będzie Pan/Pani</w:t>
      </w:r>
      <w:r w:rsidR="00E96E71">
        <w:rPr>
          <w:rFonts w:ascii="Times New Roman" w:hAnsi="Times New Roman" w:cs="Times New Roman"/>
        </w:rPr>
        <w:t xml:space="preserve"> </w:t>
      </w:r>
      <w:r w:rsidRPr="00EC568E">
        <w:rPr>
          <w:rFonts w:ascii="Times New Roman" w:hAnsi="Times New Roman" w:cs="Times New Roman"/>
        </w:rPr>
        <w:t>...................................</w:t>
      </w:r>
    </w:p>
    <w:p w14:paraId="69C3E04D" w14:textId="3D32741F" w:rsidR="0050302E" w:rsidRPr="00EC568E" w:rsidRDefault="00CF040A" w:rsidP="0050302E">
      <w:pPr>
        <w:autoSpaceDE w:val="0"/>
        <w:autoSpaceDN w:val="0"/>
        <w:adjustRightInd w:val="0"/>
        <w:spacing w:after="120" w:line="23" w:lineRule="atLeast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0302E" w:rsidRPr="00EC568E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. </w:t>
      </w:r>
      <w:r w:rsidR="0050302E" w:rsidRPr="00EC568E">
        <w:rPr>
          <w:rFonts w:ascii="Times New Roman" w:hAnsi="Times New Roman" w:cs="Times New Roman"/>
        </w:rPr>
        <w:t>…………………………          e-mail…………………………………</w:t>
      </w:r>
    </w:p>
    <w:p w14:paraId="1A80D68C" w14:textId="77777777" w:rsidR="0050302E" w:rsidRPr="00EC568E" w:rsidRDefault="0050302E" w:rsidP="005030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Oświadczam/y, że posiadam/y ujawniony rachunek bankowy w banku ………………… o numerze ………………………………. .</w:t>
      </w:r>
    </w:p>
    <w:p w14:paraId="5BB373E7" w14:textId="4CF09BAB" w:rsidR="0050302E" w:rsidRPr="00EC568E" w:rsidRDefault="0050302E" w:rsidP="0050302E">
      <w:pPr>
        <w:numPr>
          <w:ilvl w:val="0"/>
          <w:numId w:val="2"/>
        </w:numPr>
        <w:autoSpaceDE w:val="0"/>
        <w:autoSpaceDN w:val="0"/>
        <w:adjustRightInd w:val="0"/>
        <w:spacing w:after="120" w:line="23" w:lineRule="atLeast"/>
        <w:ind w:left="425" w:hanging="425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Załącznikami do niniejszej oferty są :</w:t>
      </w:r>
      <w:r w:rsidR="00E96E71">
        <w:rPr>
          <w:rFonts w:ascii="Times New Roman" w:hAnsi="Times New Roman" w:cs="Times New Roman"/>
        </w:rPr>
        <w:t xml:space="preserve"> </w:t>
      </w:r>
    </w:p>
    <w:p w14:paraId="0E7243DB" w14:textId="77777777" w:rsidR="0050302E" w:rsidRPr="00EC568E" w:rsidRDefault="0050302E" w:rsidP="00EC568E">
      <w:pPr>
        <w:autoSpaceDE w:val="0"/>
        <w:autoSpaceDN w:val="0"/>
        <w:adjustRightInd w:val="0"/>
        <w:spacing w:after="120" w:line="23" w:lineRule="atLeast"/>
        <w:ind w:left="426"/>
        <w:jc w:val="both"/>
        <w:rPr>
          <w:rFonts w:ascii="Times New Roman" w:hAnsi="Times New Roman" w:cs="Times New Roman"/>
        </w:rPr>
      </w:pPr>
      <w:bookmarkStart w:id="2" w:name="_Hlk64898026"/>
      <w:r w:rsidRPr="00EC568E">
        <w:rPr>
          <w:rFonts w:ascii="Times New Roman" w:hAnsi="Times New Roman" w:cs="Times New Roman"/>
        </w:rPr>
        <w:t>..........................................................</w:t>
      </w:r>
    </w:p>
    <w:bookmarkEnd w:id="2"/>
    <w:p w14:paraId="50A1E15B" w14:textId="77777777" w:rsidR="0050302E" w:rsidRPr="00EC568E" w:rsidRDefault="0050302E" w:rsidP="00EC568E">
      <w:pPr>
        <w:autoSpaceDE w:val="0"/>
        <w:autoSpaceDN w:val="0"/>
        <w:adjustRightInd w:val="0"/>
        <w:spacing w:after="120" w:line="23" w:lineRule="atLeast"/>
        <w:ind w:left="426"/>
        <w:jc w:val="both"/>
        <w:rPr>
          <w:rFonts w:ascii="Times New Roman" w:hAnsi="Times New Roman" w:cs="Times New Roman"/>
        </w:rPr>
      </w:pPr>
      <w:r w:rsidRPr="00EC568E">
        <w:rPr>
          <w:rFonts w:ascii="Times New Roman" w:hAnsi="Times New Roman" w:cs="Times New Roman"/>
        </w:rPr>
        <w:t>..........................................................</w:t>
      </w:r>
    </w:p>
    <w:p w14:paraId="00169A5F" w14:textId="0A453D1B" w:rsidR="00E31F52" w:rsidRPr="00EC568E" w:rsidRDefault="00E96E71" w:rsidP="00E96E71">
      <w:pPr>
        <w:ind w:firstLine="426"/>
        <w:rPr>
          <w:rFonts w:ascii="Times New Roman" w:hAnsi="Times New Roman" w:cs="Times New Roman"/>
        </w:rPr>
      </w:pPr>
      <w:r w:rsidRPr="00E96E71">
        <w:rPr>
          <w:rFonts w:ascii="Times New Roman" w:hAnsi="Times New Roman" w:cs="Times New Roman"/>
        </w:rPr>
        <w:t>..........................................................</w:t>
      </w:r>
    </w:p>
    <w:p w14:paraId="0EF5B698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68E">
        <w:rPr>
          <w:rFonts w:ascii="Times New Roman" w:hAnsi="Times New Roman" w:cs="Times New Roman"/>
          <w:sz w:val="20"/>
          <w:szCs w:val="20"/>
        </w:rPr>
        <w:t>*niepotrzebne skreślić</w:t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  <w:r w:rsidRPr="00EC568E">
        <w:rPr>
          <w:rFonts w:ascii="Times New Roman" w:hAnsi="Times New Roman" w:cs="Times New Roman"/>
          <w:b/>
          <w:sz w:val="20"/>
          <w:szCs w:val="20"/>
        </w:rPr>
        <w:tab/>
      </w:r>
    </w:p>
    <w:p w14:paraId="036A9BFF" w14:textId="77777777" w:rsidR="0050302E" w:rsidRPr="00EC568E" w:rsidRDefault="0050302E" w:rsidP="0050302E">
      <w:pPr>
        <w:spacing w:after="120" w:line="23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568E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 xml:space="preserve">1) </w:t>
      </w:r>
      <w:r w:rsidRPr="00EC568E">
        <w:rPr>
          <w:rFonts w:ascii="Times New Roman" w:eastAsia="Calibri" w:hAnsi="Times New Roman" w:cs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EF30A6" w14:textId="77777777" w:rsidR="0050302E" w:rsidRPr="00EC568E" w:rsidRDefault="0050302E" w:rsidP="0050302E">
      <w:pPr>
        <w:spacing w:after="120" w:line="2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568E">
        <w:rPr>
          <w:rFonts w:ascii="Times New Roman" w:eastAsia="Calibri" w:hAnsi="Times New Roman" w:cs="Times New Roman"/>
          <w:sz w:val="20"/>
          <w:szCs w:val="20"/>
          <w:vertAlign w:val="superscript"/>
        </w:rPr>
        <w:t>2)</w:t>
      </w:r>
      <w:r w:rsidRPr="00EC56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C568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rzypadku, gdy wykonawca </w:t>
      </w:r>
      <w:r w:rsidRPr="00EC568E">
        <w:rPr>
          <w:rFonts w:ascii="Times New Roman" w:eastAsia="Calibri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C568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22A0DD3" w14:textId="77777777" w:rsidR="0050302E" w:rsidRPr="00EC568E" w:rsidRDefault="0050302E" w:rsidP="0050302E">
      <w:pPr>
        <w:tabs>
          <w:tab w:val="left" w:pos="1515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4E9281" w14:textId="77777777" w:rsidR="0050302E" w:rsidRPr="00EC568E" w:rsidRDefault="0050302E" w:rsidP="0050302E">
      <w:pPr>
        <w:rPr>
          <w:rFonts w:ascii="Times New Roman" w:hAnsi="Times New Roman" w:cs="Times New Roman"/>
        </w:rPr>
      </w:pPr>
    </w:p>
    <w:sectPr w:rsidR="0050302E" w:rsidRPr="00EC568E" w:rsidSect="005065EB">
      <w:pgSz w:w="11906" w:h="16838"/>
      <w:pgMar w:top="851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84EEA" w14:textId="77777777" w:rsidR="00DA7096" w:rsidRDefault="00DA7096" w:rsidP="003B6AE1">
      <w:pPr>
        <w:spacing w:after="0" w:line="240" w:lineRule="auto"/>
      </w:pPr>
      <w:r>
        <w:separator/>
      </w:r>
    </w:p>
  </w:endnote>
  <w:endnote w:type="continuationSeparator" w:id="0">
    <w:p w14:paraId="6881593C" w14:textId="77777777" w:rsidR="00DA7096" w:rsidRDefault="00DA7096" w:rsidP="003B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C182C" w14:textId="77777777" w:rsidR="00DA7096" w:rsidRDefault="00DA7096" w:rsidP="003B6AE1">
      <w:pPr>
        <w:spacing w:after="0" w:line="240" w:lineRule="auto"/>
      </w:pPr>
      <w:r>
        <w:separator/>
      </w:r>
    </w:p>
  </w:footnote>
  <w:footnote w:type="continuationSeparator" w:id="0">
    <w:p w14:paraId="772203AA" w14:textId="77777777" w:rsidR="00DA7096" w:rsidRDefault="00DA7096" w:rsidP="003B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F63"/>
    <w:multiLevelType w:val="hybridMultilevel"/>
    <w:tmpl w:val="E12E5990"/>
    <w:lvl w:ilvl="0" w:tplc="0415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21D34DB"/>
    <w:multiLevelType w:val="hybridMultilevel"/>
    <w:tmpl w:val="DE02959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034"/>
    <w:multiLevelType w:val="hybridMultilevel"/>
    <w:tmpl w:val="CFDEF724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1ADB"/>
    <w:multiLevelType w:val="hybridMultilevel"/>
    <w:tmpl w:val="D8247D64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3C9C"/>
    <w:multiLevelType w:val="hybridMultilevel"/>
    <w:tmpl w:val="8E7001B4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2743"/>
    <w:multiLevelType w:val="hybridMultilevel"/>
    <w:tmpl w:val="C8D8BBA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2307"/>
    <w:multiLevelType w:val="hybridMultilevel"/>
    <w:tmpl w:val="F5F2043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3675"/>
    <w:multiLevelType w:val="hybridMultilevel"/>
    <w:tmpl w:val="B62ADB4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4062"/>
    <w:multiLevelType w:val="hybridMultilevel"/>
    <w:tmpl w:val="866C44A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6F2B"/>
    <w:multiLevelType w:val="hybridMultilevel"/>
    <w:tmpl w:val="11449F2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09ED"/>
    <w:multiLevelType w:val="hybridMultilevel"/>
    <w:tmpl w:val="1918FFA2"/>
    <w:lvl w:ilvl="0" w:tplc="BD945C4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5696814"/>
    <w:multiLevelType w:val="hybridMultilevel"/>
    <w:tmpl w:val="0D501E5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90071"/>
    <w:multiLevelType w:val="hybridMultilevel"/>
    <w:tmpl w:val="29608B58"/>
    <w:lvl w:ilvl="0" w:tplc="BD945C4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360B0A15"/>
    <w:multiLevelType w:val="hybridMultilevel"/>
    <w:tmpl w:val="D8C4779E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2CAD"/>
    <w:multiLevelType w:val="hybridMultilevel"/>
    <w:tmpl w:val="274AB06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4193"/>
    <w:multiLevelType w:val="hybridMultilevel"/>
    <w:tmpl w:val="AD20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46B09"/>
    <w:multiLevelType w:val="hybridMultilevel"/>
    <w:tmpl w:val="FFD2D8E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667FB"/>
    <w:multiLevelType w:val="hybridMultilevel"/>
    <w:tmpl w:val="BFA4B1C2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30B16"/>
    <w:multiLevelType w:val="hybridMultilevel"/>
    <w:tmpl w:val="EC8EC84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4EF1"/>
    <w:multiLevelType w:val="hybridMultilevel"/>
    <w:tmpl w:val="5556482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F0CBB"/>
    <w:multiLevelType w:val="hybridMultilevel"/>
    <w:tmpl w:val="17741810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4E74"/>
    <w:multiLevelType w:val="hybridMultilevel"/>
    <w:tmpl w:val="FB1E3B2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D5FBD"/>
    <w:multiLevelType w:val="hybridMultilevel"/>
    <w:tmpl w:val="4F280CEA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432D"/>
    <w:multiLevelType w:val="hybridMultilevel"/>
    <w:tmpl w:val="4A2AC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8D33C9"/>
    <w:multiLevelType w:val="hybridMultilevel"/>
    <w:tmpl w:val="AC6069A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1BA4"/>
    <w:multiLevelType w:val="hybridMultilevel"/>
    <w:tmpl w:val="463E44B6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40FD3"/>
    <w:multiLevelType w:val="hybridMultilevel"/>
    <w:tmpl w:val="9CC843D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57647"/>
    <w:multiLevelType w:val="hybridMultilevel"/>
    <w:tmpl w:val="95D22C7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97A94"/>
    <w:multiLevelType w:val="hybridMultilevel"/>
    <w:tmpl w:val="C7B0579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D6D98"/>
    <w:multiLevelType w:val="hybridMultilevel"/>
    <w:tmpl w:val="40567098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A0712"/>
    <w:multiLevelType w:val="hybridMultilevel"/>
    <w:tmpl w:val="C54EC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B2719"/>
    <w:multiLevelType w:val="hybridMultilevel"/>
    <w:tmpl w:val="6138FF6C"/>
    <w:lvl w:ilvl="0" w:tplc="BD94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64D10"/>
    <w:multiLevelType w:val="hybridMultilevel"/>
    <w:tmpl w:val="658E6646"/>
    <w:lvl w:ilvl="0" w:tplc="BD945C4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28"/>
  </w:num>
  <w:num w:numId="6">
    <w:abstractNumId w:val="13"/>
  </w:num>
  <w:num w:numId="7">
    <w:abstractNumId w:val="27"/>
  </w:num>
  <w:num w:numId="8">
    <w:abstractNumId w:val="10"/>
  </w:num>
  <w:num w:numId="9">
    <w:abstractNumId w:val="2"/>
  </w:num>
  <w:num w:numId="10">
    <w:abstractNumId w:val="6"/>
  </w:num>
  <w:num w:numId="11">
    <w:abstractNumId w:val="24"/>
  </w:num>
  <w:num w:numId="12">
    <w:abstractNumId w:val="11"/>
  </w:num>
  <w:num w:numId="13">
    <w:abstractNumId w:val="1"/>
  </w:num>
  <w:num w:numId="14">
    <w:abstractNumId w:val="7"/>
  </w:num>
  <w:num w:numId="15">
    <w:abstractNumId w:val="19"/>
  </w:num>
  <w:num w:numId="16">
    <w:abstractNumId w:val="16"/>
  </w:num>
  <w:num w:numId="17">
    <w:abstractNumId w:val="26"/>
  </w:num>
  <w:num w:numId="18">
    <w:abstractNumId w:val="18"/>
  </w:num>
  <w:num w:numId="19">
    <w:abstractNumId w:val="8"/>
  </w:num>
  <w:num w:numId="20">
    <w:abstractNumId w:val="5"/>
  </w:num>
  <w:num w:numId="21">
    <w:abstractNumId w:val="15"/>
  </w:num>
  <w:num w:numId="22">
    <w:abstractNumId w:val="3"/>
  </w:num>
  <w:num w:numId="23">
    <w:abstractNumId w:val="29"/>
  </w:num>
  <w:num w:numId="24">
    <w:abstractNumId w:val="20"/>
  </w:num>
  <w:num w:numId="25">
    <w:abstractNumId w:val="17"/>
  </w:num>
  <w:num w:numId="26">
    <w:abstractNumId w:val="9"/>
  </w:num>
  <w:num w:numId="27">
    <w:abstractNumId w:val="31"/>
  </w:num>
  <w:num w:numId="28">
    <w:abstractNumId w:val="4"/>
  </w:num>
  <w:num w:numId="29">
    <w:abstractNumId w:val="30"/>
  </w:num>
  <w:num w:numId="30">
    <w:abstractNumId w:val="22"/>
  </w:num>
  <w:num w:numId="31">
    <w:abstractNumId w:val="25"/>
  </w:num>
  <w:num w:numId="32">
    <w:abstractNumId w:val="3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E1"/>
    <w:rsid w:val="00002126"/>
    <w:rsid w:val="000553A1"/>
    <w:rsid w:val="0008279A"/>
    <w:rsid w:val="0008588D"/>
    <w:rsid w:val="000E11D3"/>
    <w:rsid w:val="00134278"/>
    <w:rsid w:val="00141C22"/>
    <w:rsid w:val="00174A85"/>
    <w:rsid w:val="0022557E"/>
    <w:rsid w:val="0024413D"/>
    <w:rsid w:val="00251653"/>
    <w:rsid w:val="002602F3"/>
    <w:rsid w:val="002607E0"/>
    <w:rsid w:val="00275DCB"/>
    <w:rsid w:val="0028705D"/>
    <w:rsid w:val="002C2B5A"/>
    <w:rsid w:val="002E3C3E"/>
    <w:rsid w:val="00374CE5"/>
    <w:rsid w:val="00377687"/>
    <w:rsid w:val="00383080"/>
    <w:rsid w:val="00387D8C"/>
    <w:rsid w:val="003907F5"/>
    <w:rsid w:val="003A10BC"/>
    <w:rsid w:val="003B6AE1"/>
    <w:rsid w:val="00403A68"/>
    <w:rsid w:val="00413944"/>
    <w:rsid w:val="00416431"/>
    <w:rsid w:val="00427E85"/>
    <w:rsid w:val="00444FD8"/>
    <w:rsid w:val="00451EDA"/>
    <w:rsid w:val="00490A94"/>
    <w:rsid w:val="004B31A2"/>
    <w:rsid w:val="004B428F"/>
    <w:rsid w:val="004C7D6E"/>
    <w:rsid w:val="0050302E"/>
    <w:rsid w:val="005065EB"/>
    <w:rsid w:val="00552F4C"/>
    <w:rsid w:val="00554AC9"/>
    <w:rsid w:val="0059025B"/>
    <w:rsid w:val="005927D7"/>
    <w:rsid w:val="005B4E28"/>
    <w:rsid w:val="005E300C"/>
    <w:rsid w:val="005E7496"/>
    <w:rsid w:val="005F34FD"/>
    <w:rsid w:val="006066C9"/>
    <w:rsid w:val="006D3705"/>
    <w:rsid w:val="006D55F7"/>
    <w:rsid w:val="006F40E9"/>
    <w:rsid w:val="0072064B"/>
    <w:rsid w:val="007C128F"/>
    <w:rsid w:val="007E5D2D"/>
    <w:rsid w:val="00817FF4"/>
    <w:rsid w:val="0082107B"/>
    <w:rsid w:val="00830713"/>
    <w:rsid w:val="008478DD"/>
    <w:rsid w:val="00874898"/>
    <w:rsid w:val="008806AF"/>
    <w:rsid w:val="008F6FD6"/>
    <w:rsid w:val="009501BE"/>
    <w:rsid w:val="00972013"/>
    <w:rsid w:val="00976AAE"/>
    <w:rsid w:val="0098782C"/>
    <w:rsid w:val="00996906"/>
    <w:rsid w:val="009A1B7F"/>
    <w:rsid w:val="009C5E1F"/>
    <w:rsid w:val="00A260E7"/>
    <w:rsid w:val="00A90889"/>
    <w:rsid w:val="00A916C7"/>
    <w:rsid w:val="00AF537E"/>
    <w:rsid w:val="00B03237"/>
    <w:rsid w:val="00B10FC8"/>
    <w:rsid w:val="00B24308"/>
    <w:rsid w:val="00B449EE"/>
    <w:rsid w:val="00B93CC9"/>
    <w:rsid w:val="00BA50F3"/>
    <w:rsid w:val="00C22E1F"/>
    <w:rsid w:val="00C25A6C"/>
    <w:rsid w:val="00C73325"/>
    <w:rsid w:val="00C91E08"/>
    <w:rsid w:val="00CB19F6"/>
    <w:rsid w:val="00CE1726"/>
    <w:rsid w:val="00CF040A"/>
    <w:rsid w:val="00D079D0"/>
    <w:rsid w:val="00D252B9"/>
    <w:rsid w:val="00D4301D"/>
    <w:rsid w:val="00DA7096"/>
    <w:rsid w:val="00DC3A7D"/>
    <w:rsid w:val="00DD0F4F"/>
    <w:rsid w:val="00E143CF"/>
    <w:rsid w:val="00E31F52"/>
    <w:rsid w:val="00E47DAC"/>
    <w:rsid w:val="00E52CA2"/>
    <w:rsid w:val="00E54216"/>
    <w:rsid w:val="00E603BF"/>
    <w:rsid w:val="00E641B3"/>
    <w:rsid w:val="00E805C5"/>
    <w:rsid w:val="00E96E71"/>
    <w:rsid w:val="00EA55BB"/>
    <w:rsid w:val="00EC568E"/>
    <w:rsid w:val="00F3592D"/>
    <w:rsid w:val="00F54023"/>
    <w:rsid w:val="00F56626"/>
    <w:rsid w:val="00F90FF6"/>
    <w:rsid w:val="00FB3B9E"/>
    <w:rsid w:val="00FD51BA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D606"/>
  <w15:chartTrackingRefBased/>
  <w15:docId w15:val="{64D49A95-D763-4846-8285-77F88B9F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74A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AE1"/>
  </w:style>
  <w:style w:type="paragraph" w:styleId="Stopka">
    <w:name w:val="footer"/>
    <w:basedOn w:val="Normalny"/>
    <w:link w:val="StopkaZnak"/>
    <w:uiPriority w:val="99"/>
    <w:unhideWhenUsed/>
    <w:rsid w:val="003B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AE1"/>
  </w:style>
  <w:style w:type="paragraph" w:styleId="Akapitzlist">
    <w:name w:val="List Paragraph"/>
    <w:aliases w:val="Numerowanie,L1,Akapit z listą5,Akapit normalny"/>
    <w:basedOn w:val="Normalny"/>
    <w:link w:val="AkapitzlistZnak"/>
    <w:uiPriority w:val="34"/>
    <w:qFormat/>
    <w:rsid w:val="00B449EE"/>
    <w:pPr>
      <w:ind w:left="720"/>
      <w:contextualSpacing/>
    </w:pPr>
  </w:style>
  <w:style w:type="character" w:customStyle="1" w:styleId="AkapitzlistZnak">
    <w:name w:val="Akapit z listą Znak"/>
    <w:aliases w:val="Numerowanie Znak,L1 Znak,Akapit z listą5 Znak,Akapit normalny Znak"/>
    <w:link w:val="Akapitzlist"/>
    <w:uiPriority w:val="34"/>
    <w:locked/>
    <w:rsid w:val="00C22E1F"/>
  </w:style>
  <w:style w:type="paragraph" w:customStyle="1" w:styleId="Default">
    <w:name w:val="Default"/>
    <w:rsid w:val="00E31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D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D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5DC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33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C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74A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rsid w:val="00002126"/>
    <w:rPr>
      <w:color w:val="0563C1"/>
      <w:u w:val="single"/>
    </w:rPr>
  </w:style>
  <w:style w:type="character" w:customStyle="1" w:styleId="doue3s0ol2bjackpot-merchant">
    <w:name w:val="doue3s0ol2b__jackpot-merchant"/>
    <w:basedOn w:val="Domylnaczcionkaakapitu"/>
    <w:rsid w:val="0000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adservices.com/pagead/aclk?sa=L&amp;ai=DChcSEwjq5cT98L_0AhURBKIDHa4SDPYYABAKGgJsZQ&amp;ohost=www.google.com&amp;cid=CAASE-RoUx5cctuxlWQ_PeQOMUWBkk8&amp;sig=AOD64_10Ps57m3g8C95mZ7liz2sm9x5m7A&amp;ctype=5&amp;q=&amp;ved=2ahUKEwij67798L_0AhVFpYsKHfBYBPsQ9A56BQgBEJEB&amp;adurl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08DF-C43E-4A0E-A855-4E6F6264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-Izbaner</dc:creator>
  <cp:keywords/>
  <dc:description/>
  <cp:lastModifiedBy>Katarzyna Radtke-Izbaner</cp:lastModifiedBy>
  <cp:revision>15</cp:revision>
  <cp:lastPrinted>2023-03-27T09:48:00Z</cp:lastPrinted>
  <dcterms:created xsi:type="dcterms:W3CDTF">2022-03-17T13:36:00Z</dcterms:created>
  <dcterms:modified xsi:type="dcterms:W3CDTF">2023-03-27T10:20:00Z</dcterms:modified>
</cp:coreProperties>
</file>